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59B94" w14:textId="77777777" w:rsidR="00914C9A" w:rsidRDefault="00914C9A" w:rsidP="00930271">
      <w:pPr>
        <w:ind w:left="-540"/>
        <w:rPr>
          <w:rFonts w:asciiTheme="majorHAnsi" w:hAnsiTheme="majorHAnsi" w:cs="Arial"/>
          <w:b/>
        </w:rPr>
      </w:pPr>
    </w:p>
    <w:p w14:paraId="1B4E84B0" w14:textId="77777777" w:rsidR="00914C9A" w:rsidRPr="00236D94" w:rsidRDefault="00914C9A" w:rsidP="00C60F3C">
      <w:pPr>
        <w:ind w:left="-54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2E451A99" w14:textId="77777777" w:rsidR="00914C9A" w:rsidRPr="0036795A" w:rsidRDefault="00914C9A" w:rsidP="00C60F3C">
      <w:pPr>
        <w:ind w:left="-540"/>
        <w:jc w:val="center"/>
        <w:rPr>
          <w:rFonts w:asciiTheme="majorHAnsi" w:hAnsiTheme="majorHAnsi" w:cs="Arial"/>
          <w:b/>
        </w:rPr>
      </w:pPr>
    </w:p>
    <w:p w14:paraId="2C1A1E13" w14:textId="77777777" w:rsidR="00DA643F" w:rsidRPr="0036795A" w:rsidRDefault="00DA643F" w:rsidP="00C60F3C">
      <w:pPr>
        <w:ind w:left="-540"/>
        <w:jc w:val="center"/>
        <w:rPr>
          <w:rFonts w:ascii="Calibri" w:hAnsi="Calibri" w:cs="Arial"/>
          <w:b/>
        </w:rPr>
      </w:pPr>
    </w:p>
    <w:p w14:paraId="0100851D" w14:textId="77777777" w:rsidR="00E71037" w:rsidRDefault="00E71037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</w:p>
    <w:p w14:paraId="0BFF6495" w14:textId="77777777" w:rsidR="00361DF4" w:rsidRPr="0036795A" w:rsidRDefault="00BB406B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>Individual Professional Development Plan</w:t>
      </w:r>
      <w:r w:rsidR="00C83305" w:rsidRPr="0036795A">
        <w:rPr>
          <w:rFonts w:ascii="Calibri" w:hAnsi="Calibri" w:cs="Arial"/>
          <w:b/>
          <w:sz w:val="28"/>
          <w:szCs w:val="28"/>
        </w:rPr>
        <w:t xml:space="preserve"> (IPDP)</w:t>
      </w:r>
      <w:r w:rsidR="00361DF4" w:rsidRPr="0036795A">
        <w:rPr>
          <w:rFonts w:ascii="Calibri" w:hAnsi="Calibri" w:cs="Arial"/>
          <w:b/>
          <w:sz w:val="28"/>
          <w:szCs w:val="28"/>
        </w:rPr>
        <w:t xml:space="preserve"> for</w:t>
      </w:r>
    </w:p>
    <w:p w14:paraId="5FC260B3" w14:textId="77777777" w:rsidR="00050AC8" w:rsidRPr="0036795A" w:rsidRDefault="0010399C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Early Childhood Administrators and Education Coordinators</w:t>
      </w:r>
    </w:p>
    <w:p w14:paraId="3F049DB0" w14:textId="77777777" w:rsidR="00DA643F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Instructions</w:t>
      </w:r>
    </w:p>
    <w:p w14:paraId="2F224540" w14:textId="77777777" w:rsidR="00914C9A" w:rsidRPr="0044130C" w:rsidRDefault="00914C9A" w:rsidP="003D35F3">
      <w:pPr>
        <w:spacing w:after="200"/>
        <w:ind w:left="-187"/>
        <w:rPr>
          <w:rFonts w:ascii="Calibri" w:hAnsi="Calibri"/>
          <w:noProof/>
        </w:rPr>
      </w:pPr>
      <w:r w:rsidRPr="0044130C">
        <w:rPr>
          <w:rFonts w:ascii="Calibri" w:hAnsi="Calibri" w:cs="Arial"/>
        </w:rPr>
        <w:t>This document has been d</w:t>
      </w:r>
      <w:r w:rsidRPr="007E4AEC">
        <w:rPr>
          <w:rFonts w:ascii="Calibri" w:hAnsi="Calibri" w:cs="Arial"/>
        </w:rPr>
        <w:t xml:space="preserve">eveloped to help </w:t>
      </w:r>
      <w:r w:rsidR="0010399C" w:rsidRPr="007E4AEC">
        <w:rPr>
          <w:rFonts w:ascii="Calibri" w:hAnsi="Calibri" w:cs="Arial"/>
        </w:rPr>
        <w:t>Early Childhood Administrators and Education Coordinators</w:t>
      </w:r>
      <w:r w:rsidRPr="007E4AEC">
        <w:rPr>
          <w:rFonts w:ascii="Calibri" w:hAnsi="Calibri" w:cs="Arial"/>
        </w:rPr>
        <w:t xml:space="preserve"> create individual professional development plans (IPDP</w:t>
      </w:r>
      <w:r w:rsidR="00BD49D7" w:rsidRPr="007E4AEC">
        <w:rPr>
          <w:rFonts w:ascii="Calibri" w:hAnsi="Calibri" w:cs="Arial"/>
        </w:rPr>
        <w:t>s</w:t>
      </w:r>
      <w:r w:rsidRPr="007E4AEC">
        <w:rPr>
          <w:rFonts w:ascii="Calibri" w:hAnsi="Calibri" w:cs="Arial"/>
        </w:rPr>
        <w:t xml:space="preserve">) for their professional growth and improvement. </w:t>
      </w:r>
      <w:r w:rsidR="00BD49D7" w:rsidRPr="007E4AEC">
        <w:rPr>
          <w:rFonts w:ascii="Calibri" w:hAnsi="Calibri" w:cs="Arial"/>
        </w:rPr>
        <w:t xml:space="preserve">IPDPs include specific, concrete </w:t>
      </w:r>
      <w:r w:rsidR="009706AA" w:rsidRPr="007E4AEC">
        <w:rPr>
          <w:rFonts w:ascii="Calibri" w:hAnsi="Calibri" w:cs="Arial"/>
        </w:rPr>
        <w:t xml:space="preserve">professional development </w:t>
      </w:r>
      <w:r w:rsidR="00BD49D7" w:rsidRPr="007E4AEC">
        <w:rPr>
          <w:rFonts w:ascii="Calibri" w:hAnsi="Calibri" w:cs="Arial"/>
        </w:rPr>
        <w:t xml:space="preserve">goals based on </w:t>
      </w:r>
      <w:r w:rsidR="009706AA" w:rsidRPr="007E4AEC">
        <w:rPr>
          <w:rFonts w:ascii="Calibri" w:hAnsi="Calibri" w:cs="Arial"/>
        </w:rPr>
        <w:t xml:space="preserve">your </w:t>
      </w:r>
      <w:r w:rsidR="00BD49D7" w:rsidRPr="007E4AEC">
        <w:rPr>
          <w:rFonts w:ascii="Calibri" w:hAnsi="Calibri" w:cs="Arial"/>
        </w:rPr>
        <w:t xml:space="preserve">evaluation </w:t>
      </w:r>
      <w:r w:rsidR="009706AA" w:rsidRPr="007E4AEC">
        <w:rPr>
          <w:rFonts w:ascii="Calibri" w:hAnsi="Calibri" w:cs="Arial"/>
        </w:rPr>
        <w:t>of your current knowledge and competencies in the domains of Rhode Island’s Workforce Knowl</w:t>
      </w:r>
      <w:r w:rsidR="0010399C" w:rsidRPr="007E4AEC">
        <w:rPr>
          <w:rFonts w:ascii="Calibri" w:hAnsi="Calibri" w:cs="Arial"/>
        </w:rPr>
        <w:t>edge and Competencies framework</w:t>
      </w:r>
      <w:r w:rsidR="009706AA" w:rsidRPr="007E4AEC">
        <w:rPr>
          <w:rFonts w:ascii="Calibri" w:hAnsi="Calibri" w:cs="Arial"/>
        </w:rPr>
        <w:t xml:space="preserve"> (WKCs) for </w:t>
      </w:r>
      <w:r w:rsidR="0010399C" w:rsidRPr="007E4AEC">
        <w:rPr>
          <w:rFonts w:ascii="Calibri" w:hAnsi="Calibri" w:cs="Arial"/>
        </w:rPr>
        <w:t>Early Childhood Administrators and Education Coordinators.</w:t>
      </w:r>
      <w:r w:rsidR="00BD49D7" w:rsidRPr="007E4AEC">
        <w:rPr>
          <w:rFonts w:ascii="Calibri" w:hAnsi="Calibri" w:cs="Arial"/>
        </w:rPr>
        <w:t xml:space="preserve">  </w:t>
      </w:r>
    </w:p>
    <w:p w14:paraId="50C779B2" w14:textId="77777777" w:rsidR="009706AA" w:rsidRDefault="009706AA" w:rsidP="003D35F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For your convenience, </w:t>
      </w:r>
      <w:r w:rsidR="004D3DB0" w:rsidRPr="0044130C">
        <w:rPr>
          <w:rFonts w:ascii="Calibri" w:hAnsi="Calibri" w:cs="Arial"/>
        </w:rPr>
        <w:t xml:space="preserve">we include </w:t>
      </w:r>
      <w:r w:rsidR="00EA4133">
        <w:rPr>
          <w:rFonts w:ascii="Calibri" w:hAnsi="Calibri" w:cs="Arial"/>
        </w:rPr>
        <w:t xml:space="preserve">on page 2 a link to the RIDE website </w:t>
      </w:r>
      <w:r w:rsidRPr="0044130C">
        <w:rPr>
          <w:rFonts w:ascii="Calibri" w:hAnsi="Calibri" w:cs="Arial"/>
        </w:rPr>
        <w:t xml:space="preserve">where you </w:t>
      </w:r>
      <w:r w:rsidR="00EA4133">
        <w:rPr>
          <w:rFonts w:ascii="Calibri" w:hAnsi="Calibri" w:cs="Arial"/>
        </w:rPr>
        <w:t>can access</w:t>
      </w:r>
      <w:r w:rsidR="00A87695">
        <w:rPr>
          <w:rFonts w:ascii="Calibri" w:hAnsi="Calibri" w:cs="Arial"/>
        </w:rPr>
        <w:t xml:space="preserve"> the WKCs</w:t>
      </w:r>
      <w:r w:rsidRPr="0044130C">
        <w:rPr>
          <w:rFonts w:ascii="Calibri" w:hAnsi="Calibri" w:cs="Arial"/>
        </w:rPr>
        <w:t>.</w:t>
      </w:r>
      <w:r w:rsidR="00EA4133">
        <w:rPr>
          <w:rFonts w:ascii="Calibri" w:hAnsi="Calibri" w:cs="Arial"/>
        </w:rPr>
        <w:t xml:space="preserve"> </w:t>
      </w:r>
      <w:bookmarkStart w:id="0" w:name="_Hlk72831896"/>
      <w:r w:rsidR="00EA4133">
        <w:rPr>
          <w:rFonts w:ascii="Calibri" w:hAnsi="Calibri" w:cs="Arial"/>
        </w:rPr>
        <w:t>We also include</w:t>
      </w:r>
      <w:r w:rsidR="00EA4133" w:rsidRPr="0044130C">
        <w:rPr>
          <w:rFonts w:ascii="Calibri" w:hAnsi="Calibri" w:cs="Arial"/>
        </w:rPr>
        <w:t xml:space="preserve"> a link to the Center for Early Learning Professionals </w:t>
      </w:r>
      <w:r w:rsidR="00EA4133" w:rsidRPr="007E4AEC">
        <w:rPr>
          <w:rFonts w:ascii="Calibri" w:hAnsi="Calibri" w:cs="Arial"/>
        </w:rPr>
        <w:t>website, where you</w:t>
      </w:r>
      <w:r w:rsidR="00EA4133">
        <w:rPr>
          <w:rFonts w:ascii="Calibri" w:hAnsi="Calibri" w:cs="Arial"/>
        </w:rPr>
        <w:t xml:space="preserve"> will find</w:t>
      </w:r>
      <w:r w:rsidR="00EA4133" w:rsidRPr="0044130C">
        <w:rPr>
          <w:rFonts w:ascii="Calibri" w:hAnsi="Calibri" w:cs="Arial"/>
        </w:rPr>
        <w:t xml:space="preserve"> resources that can assist you in completing a self-</w:t>
      </w:r>
      <w:r w:rsidR="00EA4133">
        <w:rPr>
          <w:rFonts w:ascii="Calibri" w:hAnsi="Calibri" w:cs="Arial"/>
        </w:rPr>
        <w:t>reflection</w:t>
      </w:r>
      <w:r w:rsidR="00EA4133" w:rsidRPr="0044130C">
        <w:rPr>
          <w:rFonts w:ascii="Calibri" w:hAnsi="Calibri" w:cs="Arial"/>
        </w:rPr>
        <w:t xml:space="preserve"> of your professional strengths and needs.</w:t>
      </w:r>
      <w:r w:rsidRPr="0044130C">
        <w:rPr>
          <w:rFonts w:ascii="Calibri" w:hAnsi="Calibri" w:cs="Arial"/>
        </w:rPr>
        <w:t xml:space="preserve"> </w:t>
      </w:r>
      <w:bookmarkEnd w:id="0"/>
      <w:r w:rsidRPr="0044130C">
        <w:rPr>
          <w:rFonts w:ascii="Calibri" w:hAnsi="Calibri" w:cs="Arial"/>
        </w:rPr>
        <w:t xml:space="preserve">Once you have determined your professional development goals, your next step is to develop an action plan for achieving each goal. </w:t>
      </w:r>
    </w:p>
    <w:p w14:paraId="0F948C84" w14:textId="4AC261A5" w:rsidR="002A77C8" w:rsidRDefault="00C65A84" w:rsidP="003D35F3">
      <w:pPr>
        <w:spacing w:after="200"/>
        <w:ind w:left="-187"/>
        <w:rPr>
          <w:rFonts w:ascii="Calibri" w:hAnsi="Calibri" w:cs="Arial"/>
        </w:rPr>
      </w:pPr>
      <w:r>
        <w:rPr>
          <w:rFonts w:asciiTheme="majorHAnsi" w:hAnsiTheme="majorHAnsi" w:cs="Arial"/>
        </w:rPr>
        <w:t>Programs can use this form to develop a</w:t>
      </w:r>
      <w:r w:rsidR="00A87695">
        <w:rPr>
          <w:rFonts w:asciiTheme="majorHAnsi" w:hAnsiTheme="majorHAnsi" w:cs="Arial"/>
        </w:rPr>
        <w:t>n</w:t>
      </w:r>
      <w:r>
        <w:rPr>
          <w:rFonts w:asciiTheme="majorHAnsi" w:hAnsiTheme="majorHAnsi" w:cs="Arial"/>
        </w:rPr>
        <w:t xml:space="preserve"> IPDP that meets requirements for </w:t>
      </w:r>
      <w:r w:rsidR="000F4297">
        <w:rPr>
          <w:rFonts w:asciiTheme="majorHAnsi" w:hAnsiTheme="majorHAnsi" w:cs="Arial"/>
        </w:rPr>
        <w:t>DHS</w:t>
      </w:r>
      <w:r>
        <w:rPr>
          <w:rFonts w:asciiTheme="majorHAnsi" w:hAnsiTheme="majorHAnsi" w:cs="Arial"/>
        </w:rPr>
        <w:t xml:space="preserve"> licensing, </w:t>
      </w:r>
      <w:proofErr w:type="spellStart"/>
      <w:r>
        <w:rPr>
          <w:rFonts w:asciiTheme="majorHAnsi" w:hAnsiTheme="majorHAnsi" w:cs="Arial"/>
        </w:rPr>
        <w:t>BrightStars</w:t>
      </w:r>
      <w:proofErr w:type="spellEnd"/>
      <w:r>
        <w:rPr>
          <w:rFonts w:asciiTheme="majorHAnsi" w:hAnsiTheme="majorHAnsi" w:cs="Arial"/>
        </w:rPr>
        <w:t xml:space="preserve"> participation, </w:t>
      </w:r>
      <w:r w:rsidR="007E1A37">
        <w:rPr>
          <w:rFonts w:asciiTheme="majorHAnsi" w:hAnsiTheme="majorHAnsi" w:cs="Arial"/>
        </w:rPr>
        <w:t>RIDE</w:t>
      </w:r>
      <w:r>
        <w:rPr>
          <w:rFonts w:asciiTheme="majorHAnsi" w:hAnsiTheme="majorHAnsi" w:cs="Arial"/>
        </w:rPr>
        <w:t xml:space="preserve"> CECE program approval</w:t>
      </w:r>
      <w:r w:rsidR="000F5F9B">
        <w:rPr>
          <w:rFonts w:asciiTheme="majorHAnsi" w:hAnsiTheme="majorHAnsi" w:cs="Arial"/>
        </w:rPr>
        <w:t>, and State Pre-K monitoring</w:t>
      </w:r>
      <w:r>
        <w:rPr>
          <w:rFonts w:asciiTheme="majorHAnsi" w:hAnsiTheme="majorHAnsi" w:cs="Arial"/>
        </w:rPr>
        <w:t xml:space="preserve">. </w:t>
      </w:r>
      <w:r>
        <w:rPr>
          <w:rFonts w:ascii="Calibri" w:hAnsi="Calibri" w:cs="Arial"/>
        </w:rPr>
        <w:t>If your program uses its own form to document IPDPs</w:t>
      </w:r>
      <w:r w:rsidR="002A77C8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this form</w:t>
      </w:r>
      <w:r w:rsidR="002A77C8">
        <w:rPr>
          <w:rFonts w:ascii="Calibri" w:hAnsi="Calibri" w:cs="Arial"/>
        </w:rPr>
        <w:t xml:space="preserve"> will need to include the following elements:</w:t>
      </w:r>
    </w:p>
    <w:p w14:paraId="50DF582D" w14:textId="77777777"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oncrete professional development goals</w:t>
      </w:r>
    </w:p>
    <w:p w14:paraId="2346A757" w14:textId="77777777"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A description of </w:t>
      </w:r>
      <w:r w:rsidR="00A87695">
        <w:rPr>
          <w:rFonts w:ascii="Calibri" w:hAnsi="Calibri" w:cs="Arial"/>
          <w:sz w:val="24"/>
          <w:szCs w:val="24"/>
        </w:rPr>
        <w:t>the process used to determine those</w:t>
      </w:r>
      <w:r>
        <w:rPr>
          <w:rFonts w:ascii="Calibri" w:hAnsi="Calibri" w:cs="Arial"/>
          <w:sz w:val="24"/>
          <w:szCs w:val="24"/>
        </w:rPr>
        <w:t xml:space="preserve"> goals</w:t>
      </w:r>
    </w:p>
    <w:p w14:paraId="688E8B25" w14:textId="77777777" w:rsidR="002A77C8" w:rsidRPr="004455FB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The specific domains and sub-headings of the WKCs related to each goal</w:t>
      </w:r>
    </w:p>
    <w:p w14:paraId="3F7D02C7" w14:textId="77777777" w:rsidR="004455FB" w:rsidRPr="004455FB" w:rsidRDefault="004455FB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Concrete action steps for achieving </w:t>
      </w:r>
      <w:r w:rsidR="00A87695">
        <w:rPr>
          <w:rFonts w:ascii="Calibri" w:hAnsi="Calibri" w:cs="Arial"/>
          <w:sz w:val="24"/>
          <w:szCs w:val="24"/>
        </w:rPr>
        <w:t>each goal</w:t>
      </w:r>
    </w:p>
    <w:p w14:paraId="39E05B31" w14:textId="77777777" w:rsidR="004455FB" w:rsidRPr="00C65A84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heckpoints to assess and document the progress made toward achieving each goal</w:t>
      </w:r>
    </w:p>
    <w:p w14:paraId="6F174AE7" w14:textId="77777777" w:rsidR="00EA4133" w:rsidRDefault="00BD49D7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o complete your </w:t>
      </w:r>
      <w:r w:rsidR="00AE2B1A" w:rsidRPr="0044130C">
        <w:rPr>
          <w:rFonts w:ascii="Calibri" w:hAnsi="Calibri" w:cs="Arial"/>
        </w:rPr>
        <w:t>IPDP</w:t>
      </w:r>
      <w:r w:rsidRPr="0044130C">
        <w:rPr>
          <w:rFonts w:ascii="Calibri" w:hAnsi="Calibri" w:cs="Arial"/>
        </w:rPr>
        <w:t xml:space="preserve">, </w:t>
      </w:r>
      <w:r w:rsidR="005D0855">
        <w:rPr>
          <w:rFonts w:ascii="Calibri" w:hAnsi="Calibri" w:cs="Arial"/>
        </w:rPr>
        <w:t xml:space="preserve">fill in the information </w:t>
      </w:r>
      <w:r w:rsidR="00A87695">
        <w:rPr>
          <w:rFonts w:ascii="Calibri" w:hAnsi="Calibri" w:cs="Arial"/>
        </w:rPr>
        <w:t>on page 2</w:t>
      </w:r>
      <w:r w:rsidR="005D0855">
        <w:rPr>
          <w:rFonts w:ascii="Calibri" w:hAnsi="Calibri" w:cs="Arial"/>
        </w:rPr>
        <w:t xml:space="preserve">. </w:t>
      </w:r>
      <w:r w:rsidR="009706AA" w:rsidRPr="0044130C">
        <w:rPr>
          <w:rFonts w:ascii="Calibri" w:hAnsi="Calibri" w:cs="Arial"/>
        </w:rPr>
        <w:t>T</w:t>
      </w:r>
      <w:r w:rsidR="00C83E89" w:rsidRPr="0044130C">
        <w:rPr>
          <w:rFonts w:ascii="Calibri" w:hAnsi="Calibri" w:cs="Arial"/>
        </w:rPr>
        <w:t>hen, u</w:t>
      </w:r>
      <w:r w:rsidRPr="0044130C">
        <w:rPr>
          <w:rFonts w:ascii="Calibri" w:hAnsi="Calibri" w:cs="Arial"/>
        </w:rPr>
        <w:t xml:space="preserve">se the </w:t>
      </w:r>
      <w:r w:rsidR="009F188E">
        <w:rPr>
          <w:rFonts w:ascii="Calibri" w:hAnsi="Calibri" w:cs="Arial"/>
        </w:rPr>
        <w:t xml:space="preserve">attached </w:t>
      </w:r>
      <w:r w:rsidR="00DA643F">
        <w:rPr>
          <w:rFonts w:ascii="Calibri" w:hAnsi="Calibri" w:cs="Arial"/>
        </w:rPr>
        <w:t>goal</w:t>
      </w:r>
      <w:r w:rsidRPr="0044130C">
        <w:rPr>
          <w:rFonts w:ascii="Calibri" w:hAnsi="Calibri" w:cs="Arial"/>
        </w:rPr>
        <w:t xml:space="preserve"> sheets to list your goals and</w:t>
      </w:r>
      <w:r w:rsidR="00C83E89" w:rsidRPr="0044130C">
        <w:rPr>
          <w:rFonts w:ascii="Calibri" w:hAnsi="Calibri" w:cs="Arial"/>
        </w:rPr>
        <w:t xml:space="preserve"> your plan for achieving them. </w:t>
      </w:r>
      <w:r w:rsidR="00A87695">
        <w:rPr>
          <w:rFonts w:ascii="Calibri" w:hAnsi="Calibri" w:cs="Arial"/>
        </w:rPr>
        <w:t xml:space="preserve">Use one goal sheet for each goal in your IPDP. </w:t>
      </w:r>
      <w:r w:rsidR="00C83E89" w:rsidRPr="0044130C">
        <w:rPr>
          <w:rFonts w:ascii="Calibri" w:hAnsi="Calibri" w:cs="Arial"/>
        </w:rPr>
        <w:t>You can copy and paste in additional sheets for additional goal</w:t>
      </w:r>
      <w:r w:rsidR="00236D94" w:rsidRPr="0044130C">
        <w:rPr>
          <w:rFonts w:ascii="Calibri" w:hAnsi="Calibri" w:cs="Arial"/>
        </w:rPr>
        <w:t>s</w:t>
      </w:r>
      <w:r w:rsidR="00A87695">
        <w:rPr>
          <w:rFonts w:ascii="Calibri" w:hAnsi="Calibri" w:cs="Arial"/>
        </w:rPr>
        <w:t xml:space="preserve">, </w:t>
      </w:r>
      <w:r w:rsidR="008E099D">
        <w:rPr>
          <w:rFonts w:ascii="Calibri" w:hAnsi="Calibri" w:cs="Arial"/>
        </w:rPr>
        <w:t>as needed</w:t>
      </w:r>
      <w:r w:rsidR="00A87695">
        <w:rPr>
          <w:rFonts w:ascii="Calibri" w:hAnsi="Calibri" w:cs="Arial"/>
        </w:rPr>
        <w:t>.</w:t>
      </w:r>
      <w:r w:rsidR="00C83E89" w:rsidRPr="0044130C">
        <w:rPr>
          <w:rFonts w:ascii="Calibri" w:hAnsi="Calibri" w:cs="Arial"/>
        </w:rPr>
        <w:t xml:space="preserve"> </w:t>
      </w:r>
      <w:r w:rsidR="001D0FF0" w:rsidRPr="0044130C">
        <w:rPr>
          <w:rFonts w:ascii="Calibri" w:hAnsi="Calibri" w:cs="Arial"/>
        </w:rPr>
        <w:t xml:space="preserve">When you are finished, </w:t>
      </w:r>
      <w:proofErr w:type="gramStart"/>
      <w:r w:rsidR="00C83E89" w:rsidRPr="0044130C">
        <w:rPr>
          <w:rFonts w:ascii="Calibri" w:hAnsi="Calibri" w:cs="Arial"/>
        </w:rPr>
        <w:t>save</w:t>
      </w:r>
      <w:proofErr w:type="gramEnd"/>
      <w:r w:rsidR="00C83E89" w:rsidRPr="0044130C">
        <w:rPr>
          <w:rFonts w:ascii="Calibri" w:hAnsi="Calibri" w:cs="Arial"/>
        </w:rPr>
        <w:t xml:space="preserve"> and </w:t>
      </w:r>
      <w:r w:rsidR="001D0FF0" w:rsidRPr="0044130C">
        <w:rPr>
          <w:rFonts w:ascii="Calibri" w:hAnsi="Calibri" w:cs="Arial"/>
        </w:rPr>
        <w:t xml:space="preserve">store </w:t>
      </w:r>
      <w:r w:rsidR="009F188E">
        <w:rPr>
          <w:rFonts w:ascii="Calibri" w:hAnsi="Calibri" w:cs="Arial"/>
        </w:rPr>
        <w:t xml:space="preserve">a copy of </w:t>
      </w:r>
      <w:r w:rsidR="001D0FF0" w:rsidRPr="0044130C">
        <w:rPr>
          <w:rFonts w:ascii="Calibri" w:hAnsi="Calibri" w:cs="Arial"/>
        </w:rPr>
        <w:t>your IPDP in a safe place so you can retrieve it to track your progress and revise your goals, if necessary.</w:t>
      </w:r>
    </w:p>
    <w:p w14:paraId="6BA17388" w14:textId="77777777" w:rsidR="00EA4133" w:rsidRDefault="00C83E89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his document can be completed electronically, by typing directly </w:t>
      </w:r>
      <w:r w:rsidR="00A87695">
        <w:rPr>
          <w:rFonts w:ascii="Calibri" w:hAnsi="Calibri" w:cs="Arial"/>
        </w:rPr>
        <w:t>into</w:t>
      </w:r>
      <w:r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the form</w:t>
      </w:r>
      <w:r w:rsidRPr="0044130C">
        <w:rPr>
          <w:rFonts w:ascii="Calibri" w:hAnsi="Calibri" w:cs="Arial"/>
        </w:rPr>
        <w:t xml:space="preserve"> and then saving it to your computer. We recommend that each time you update this IPDP, you save it as a new document with a new date.</w:t>
      </w:r>
      <w:r w:rsidR="00AE2B1A"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If you prefer</w:t>
      </w:r>
      <w:r w:rsidRPr="0044130C">
        <w:rPr>
          <w:rFonts w:ascii="Calibri" w:hAnsi="Calibri" w:cs="Arial"/>
        </w:rPr>
        <w:t xml:space="preserve">, you can print this form and fill it out by hand. </w:t>
      </w:r>
      <w:r w:rsidR="003D35F3" w:rsidRPr="0044130C">
        <w:rPr>
          <w:rFonts w:ascii="Calibri" w:hAnsi="Calibri" w:cs="Arial"/>
        </w:rPr>
        <w:t>Be</w:t>
      </w:r>
      <w:r w:rsidRPr="0044130C">
        <w:rPr>
          <w:rFonts w:ascii="Calibri" w:hAnsi="Calibri" w:cs="Arial"/>
        </w:rPr>
        <w:t xml:space="preserve"> sure to print additional goal sh</w:t>
      </w:r>
      <w:r w:rsidR="005D0855">
        <w:rPr>
          <w:rFonts w:ascii="Calibri" w:hAnsi="Calibri" w:cs="Arial"/>
        </w:rPr>
        <w:t>eets for each additional professional development</w:t>
      </w:r>
      <w:r w:rsidRPr="0044130C">
        <w:rPr>
          <w:rFonts w:ascii="Calibri" w:hAnsi="Calibri" w:cs="Arial"/>
        </w:rPr>
        <w:t xml:space="preserve"> goal.</w:t>
      </w:r>
    </w:p>
    <w:p w14:paraId="2BDA0CBD" w14:textId="77777777" w:rsidR="00EA4133" w:rsidRDefault="00EA4133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67276A87" w14:textId="77777777" w:rsidR="00EA4133" w:rsidRPr="0036795A" w:rsidRDefault="00B15597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</w:rPr>
        <w:lastRenderedPageBreak/>
        <w:t xml:space="preserve"> </w:t>
      </w:r>
      <w:r w:rsidR="00EA4133" w:rsidRPr="0036795A">
        <w:rPr>
          <w:rFonts w:ascii="Calibri" w:hAnsi="Calibri" w:cs="Arial"/>
          <w:b/>
          <w:sz w:val="28"/>
          <w:szCs w:val="28"/>
        </w:rPr>
        <w:t>Individual Professional Development Plan (IPDP) for</w:t>
      </w:r>
    </w:p>
    <w:p w14:paraId="6E2E9BE6" w14:textId="77777777" w:rsidR="00EA4133" w:rsidRPr="007E4AEC" w:rsidRDefault="0010399C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7E4AEC">
        <w:rPr>
          <w:rFonts w:ascii="Calibri" w:hAnsi="Calibri" w:cs="Arial"/>
          <w:b/>
          <w:sz w:val="28"/>
          <w:szCs w:val="28"/>
        </w:rPr>
        <w:t>Early Childhood Administrators and Education Coordinators</w:t>
      </w:r>
    </w:p>
    <w:p w14:paraId="0D1FC51D" w14:textId="77777777" w:rsidR="00EA4133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713C62">
        <w:rPr>
          <w:rFonts w:ascii="Calibri" w:hAnsi="Calibri" w:cs="Arial"/>
          <w:b/>
          <w:sz w:val="28"/>
          <w:szCs w:val="28"/>
          <w:u w:val="single"/>
        </w:rPr>
        <w:t>Cover Sheet</w:t>
      </w:r>
    </w:p>
    <w:p w14:paraId="16D99512" w14:textId="77777777" w:rsidR="00B03E75" w:rsidRPr="009461EB" w:rsidRDefault="00B03E75" w:rsidP="00B03E75">
      <w:pPr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234"/>
        <w:gridCol w:w="7469"/>
        <w:gridCol w:w="751"/>
        <w:gridCol w:w="1508"/>
      </w:tblGrid>
      <w:tr w:rsidR="006B4357" w:rsidRPr="009461EB" w14:paraId="54D89084" w14:textId="77777777" w:rsidTr="0006543E">
        <w:trPr>
          <w:gridAfter w:val="2"/>
          <w:wAfter w:w="2259" w:type="dxa"/>
          <w:trHeight w:val="101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4389B79" w14:textId="77777777" w:rsidR="006B4357" w:rsidRPr="009461EB" w:rsidRDefault="006B4357" w:rsidP="000D3D1E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</w:rPr>
            </w:pPr>
            <w:r w:rsidRPr="009461EB">
              <w:rPr>
                <w:rFonts w:ascii="Calibri" w:hAnsi="Calibri" w:cs="Arial"/>
                <w:b/>
                <w:sz w:val="24"/>
              </w:rPr>
              <w:t>Name: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132D1" w14:textId="77777777" w:rsidR="006B4357" w:rsidRPr="009461EB" w:rsidRDefault="006B4357" w:rsidP="00B76FE6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</w:tr>
      <w:tr w:rsidR="006B4357" w:rsidRPr="009461EB" w14:paraId="51582BF8" w14:textId="77777777" w:rsidTr="0006543E">
        <w:trPr>
          <w:trHeight w:val="101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B6D05AA" w14:textId="0779FC16" w:rsidR="006B4357" w:rsidRPr="009461EB" w:rsidRDefault="006B4357" w:rsidP="001E6AC7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 xml:space="preserve">Signature: </w:t>
            </w:r>
          </w:p>
        </w:tc>
        <w:tc>
          <w:tcPr>
            <w:tcW w:w="7469" w:type="dxa"/>
            <w:tcBorders>
              <w:top w:val="single" w:sz="4" w:space="0" w:color="auto"/>
              <w:left w:val="nil"/>
              <w:right w:val="nil"/>
            </w:tcBorders>
          </w:tcPr>
          <w:p w14:paraId="407F1948" w14:textId="77777777" w:rsidR="006B4357" w:rsidRPr="009461EB" w:rsidRDefault="006B4357" w:rsidP="001E6AC7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66F9C6C8" w14:textId="77777777" w:rsidR="006B4357" w:rsidRPr="009461EB" w:rsidRDefault="006B4357" w:rsidP="001E6AC7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  <w:r w:rsidRPr="009461EB">
              <w:rPr>
                <w:rFonts w:ascii="Calibri" w:hAnsi="Calibri" w:cs="Arial"/>
                <w:b/>
                <w:sz w:val="24"/>
              </w:rPr>
              <w:t>Date</w:t>
            </w:r>
            <w:r w:rsidRPr="009461EB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</w:tcPr>
          <w:p w14:paraId="174BC884" w14:textId="77777777" w:rsidR="006B4357" w:rsidRPr="009461EB" w:rsidRDefault="006B4357" w:rsidP="001E6AC7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</w:tr>
    </w:tbl>
    <w:p w14:paraId="132CF0D3" w14:textId="77777777" w:rsidR="00B03E75" w:rsidRDefault="00B03E75" w:rsidP="00DA643F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162" w:type="dxa"/>
        <w:tblLook w:val="04A0" w:firstRow="1" w:lastRow="0" w:firstColumn="1" w:lastColumn="0" w:noHBand="0" w:noVBand="1"/>
      </w:tblPr>
      <w:tblGrid>
        <w:gridCol w:w="450"/>
        <w:gridCol w:w="540"/>
        <w:gridCol w:w="4050"/>
        <w:gridCol w:w="2100"/>
        <w:gridCol w:w="270"/>
        <w:gridCol w:w="3480"/>
      </w:tblGrid>
      <w:tr w:rsidR="008E099D" w14:paraId="583AAFE5" w14:textId="77777777" w:rsidTr="008E099D"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F7790" w14:textId="77777777" w:rsidR="008E099D" w:rsidRPr="00262FE7" w:rsidRDefault="008E099D" w:rsidP="008E099D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Current Position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select one)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8E099D" w14:paraId="4B72339C" w14:textId="77777777" w:rsidTr="008E099D">
        <w:trPr>
          <w:gridBefore w:val="1"/>
          <w:gridAfter w:val="2"/>
          <w:wBefore w:w="450" w:type="dxa"/>
          <w:wAfter w:w="375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AC333" w14:textId="77777777" w:rsidR="008E099D" w:rsidRPr="00262FE7" w:rsidRDefault="008E099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F61A8" w14:textId="77777777" w:rsidR="008E099D" w:rsidRPr="007E4AEC" w:rsidRDefault="0010399C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7E4AEC">
              <w:rPr>
                <w:rFonts w:asciiTheme="majorHAnsi" w:hAnsiTheme="majorHAnsi" w:cs="Arial"/>
                <w:sz w:val="24"/>
                <w:szCs w:val="24"/>
              </w:rPr>
              <w:t>Administrator</w:t>
            </w:r>
          </w:p>
        </w:tc>
      </w:tr>
      <w:tr w:rsidR="007E4AEC" w:rsidRPr="007E4AEC" w14:paraId="2D8BCAF5" w14:textId="77777777" w:rsidTr="008E099D">
        <w:trPr>
          <w:gridBefore w:val="1"/>
          <w:gridAfter w:val="3"/>
          <w:wBefore w:w="450" w:type="dxa"/>
          <w:wAfter w:w="58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32CFBF" w14:textId="77777777" w:rsidR="008E099D" w:rsidRPr="00262FE7" w:rsidRDefault="008E099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8B7B0" w14:textId="77777777" w:rsidR="008E099D" w:rsidRPr="007E4AEC" w:rsidRDefault="0010399C" w:rsidP="008E099D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7E4AEC">
              <w:rPr>
                <w:rFonts w:asciiTheme="majorHAnsi" w:hAnsiTheme="majorHAnsi" w:cs="Arial"/>
                <w:sz w:val="24"/>
                <w:szCs w:val="24"/>
              </w:rPr>
              <w:t>Education Coordinator</w:t>
            </w:r>
          </w:p>
        </w:tc>
      </w:tr>
      <w:tr w:rsidR="008E099D" w14:paraId="71AB6165" w14:textId="77777777" w:rsidTr="008E099D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F5E1C2" w14:textId="77777777" w:rsidR="008E099D" w:rsidRPr="00262FE7" w:rsidRDefault="008E099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2B7A2" w14:textId="77777777" w:rsidR="008E099D" w:rsidRPr="007E4AEC" w:rsidRDefault="0010399C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7E4AEC">
              <w:rPr>
                <w:rFonts w:asciiTheme="majorHAnsi" w:hAnsiTheme="majorHAnsi" w:cs="Arial"/>
                <w:sz w:val="24"/>
                <w:szCs w:val="24"/>
              </w:rPr>
              <w:t>Administrator and Education Coordinator</w:t>
            </w:r>
          </w:p>
        </w:tc>
      </w:tr>
    </w:tbl>
    <w:p w14:paraId="56C44B97" w14:textId="77777777" w:rsidR="008E099D" w:rsidRDefault="008E099D" w:rsidP="00DA643F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162" w:type="dxa"/>
        <w:tblLook w:val="04A0" w:firstRow="1" w:lastRow="0" w:firstColumn="1" w:lastColumn="0" w:noHBand="0" w:noVBand="1"/>
      </w:tblPr>
      <w:tblGrid>
        <w:gridCol w:w="450"/>
        <w:gridCol w:w="540"/>
        <w:gridCol w:w="4050"/>
        <w:gridCol w:w="2100"/>
        <w:gridCol w:w="270"/>
        <w:gridCol w:w="3480"/>
      </w:tblGrid>
      <w:tr w:rsidR="00887479" w14:paraId="3C962879" w14:textId="77777777" w:rsidTr="000D3D1E"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94BFFD" w14:textId="77777777" w:rsidR="00887479" w:rsidRPr="00262FE7" w:rsidRDefault="00887479" w:rsidP="000D3D1E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Age Group I Work With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(select </w:t>
            </w:r>
            <w:r w:rsidR="000E55D6">
              <w:rPr>
                <w:rFonts w:asciiTheme="majorHAnsi" w:hAnsiTheme="majorHAnsi" w:cs="Arial"/>
                <w:i/>
                <w:sz w:val="24"/>
                <w:szCs w:val="24"/>
              </w:rPr>
              <w:t>all that apply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887479" w14:paraId="0F7D3204" w14:textId="77777777" w:rsidTr="000D3D1E">
        <w:trPr>
          <w:gridBefore w:val="1"/>
          <w:gridAfter w:val="2"/>
          <w:wBefore w:w="450" w:type="dxa"/>
          <w:wAfter w:w="375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9B8272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83D1C" w14:textId="77777777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fants and Toddlers</w:t>
            </w:r>
          </w:p>
        </w:tc>
      </w:tr>
      <w:tr w:rsidR="00887479" w14:paraId="4696148C" w14:textId="77777777" w:rsidTr="000D3D1E">
        <w:trPr>
          <w:gridBefore w:val="1"/>
          <w:gridAfter w:val="3"/>
          <w:wBefore w:w="450" w:type="dxa"/>
          <w:wAfter w:w="58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F48AEF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2D79A" w14:textId="77777777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eschoolers</w:t>
            </w:r>
          </w:p>
        </w:tc>
      </w:tr>
      <w:tr w:rsidR="00887479" w14:paraId="1D709F5D" w14:textId="77777777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9F2464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3C887" w14:textId="77777777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chool-age</w:t>
            </w:r>
          </w:p>
        </w:tc>
      </w:tr>
      <w:tr w:rsidR="00887479" w14:paraId="2FC40C20" w14:textId="77777777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9E6EBB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ABB66" w14:textId="77777777" w:rsidR="00887479" w:rsidRPr="001C1A2D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1C1A2D">
              <w:rPr>
                <w:rFonts w:asciiTheme="majorHAnsi" w:hAnsiTheme="majorHAnsi" w:cs="Arial"/>
                <w:sz w:val="24"/>
                <w:szCs w:val="24"/>
              </w:rPr>
              <w:t>Birth to 5</w:t>
            </w:r>
          </w:p>
        </w:tc>
      </w:tr>
    </w:tbl>
    <w:p w14:paraId="0F11F9D3" w14:textId="77777777" w:rsidR="00887479" w:rsidRDefault="00887479" w:rsidP="0036795A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2250"/>
        <w:gridCol w:w="990"/>
        <w:gridCol w:w="1170"/>
        <w:gridCol w:w="1170"/>
        <w:gridCol w:w="720"/>
        <w:gridCol w:w="450"/>
        <w:gridCol w:w="2340"/>
      </w:tblGrid>
      <w:tr w:rsidR="00962478" w:rsidRPr="00962478" w14:paraId="2B59463E" w14:textId="77777777" w:rsidTr="000F3028">
        <w:trPr>
          <w:gridAfter w:val="1"/>
          <w:wAfter w:w="2340" w:type="dxa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A9D118" w14:textId="77777777" w:rsidR="00962478" w:rsidRPr="00962478" w:rsidRDefault="00962478" w:rsidP="000F3028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I created this plan collaboratively with my supervisor</w:t>
            </w:r>
            <w:r w:rsidR="000F3028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75D75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962478" w14:paraId="2EE120E5" w14:textId="77777777" w:rsidTr="000F302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1AE8925D" w14:textId="77777777" w:rsidR="00962478" w:rsidRPr="00962478" w:rsidRDefault="00962478" w:rsidP="000F5F9B">
            <w:pPr>
              <w:spacing w:before="24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Supervisor’s Name:</w:t>
            </w:r>
          </w:p>
        </w:tc>
        <w:tc>
          <w:tcPr>
            <w:tcW w:w="6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3CB74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0F3028" w14:paraId="2A5DC11B" w14:textId="77777777" w:rsidTr="000E55D6">
        <w:trPr>
          <w:trHeight w:val="287"/>
        </w:trPr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B7BF6C" w14:textId="77777777" w:rsidR="000F5F9B" w:rsidRPr="000F5F9B" w:rsidRDefault="000E55D6" w:rsidP="000F5F9B">
            <w:pPr>
              <w:spacing w:before="24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E55D6">
              <w:rPr>
                <w:rFonts w:asciiTheme="majorHAnsi" w:hAnsiTheme="majorHAnsi" w:cs="Arial"/>
                <w:b/>
                <w:sz w:val="24"/>
                <w:szCs w:val="24"/>
              </w:rPr>
              <w:t>I created this plan with other support (</w:t>
            </w:r>
            <w:r w:rsidR="000F5F9B">
              <w:rPr>
                <w:rFonts w:asciiTheme="majorHAnsi" w:hAnsiTheme="majorHAnsi" w:cs="Arial"/>
                <w:b/>
                <w:sz w:val="24"/>
                <w:szCs w:val="24"/>
              </w:rPr>
              <w:t>p</w:t>
            </w:r>
            <w:r w:rsidRPr="000E55D6">
              <w:rPr>
                <w:rFonts w:asciiTheme="majorHAnsi" w:hAnsiTheme="majorHAnsi" w:cs="Arial"/>
                <w:b/>
                <w:sz w:val="24"/>
                <w:szCs w:val="24"/>
              </w:rPr>
              <w:t>lease describe):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7379F" w14:textId="77777777" w:rsidR="00962478" w:rsidRPr="000E55D6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16"/>
                <w:szCs w:val="16"/>
                <w:u w:val="single"/>
              </w:rPr>
            </w:pPr>
          </w:p>
        </w:tc>
      </w:tr>
      <w:tr w:rsidR="00962478" w:rsidRPr="00962478" w14:paraId="3B2248EA" w14:textId="77777777" w:rsidTr="000F3028">
        <w:trPr>
          <w:gridAfter w:val="4"/>
          <w:wAfter w:w="4680" w:type="dxa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5E353" w14:textId="77777777" w:rsidR="00962478" w:rsidRPr="00962478" w:rsidRDefault="000F3028" w:rsidP="000F5F9B">
            <w:pPr>
              <w:spacing w:before="24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 created this plan on my ow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67AEE208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2D540416" w14:textId="77777777" w:rsidR="007E1A37" w:rsidRDefault="007E1A37" w:rsidP="000F3028">
      <w:pPr>
        <w:ind w:left="-180"/>
        <w:rPr>
          <w:rStyle w:val="Hyperlink"/>
          <w:rFonts w:ascii="Calibri" w:hAnsi="Calibri" w:cs="Arial"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6300"/>
        <w:gridCol w:w="1170"/>
      </w:tblGrid>
      <w:tr w:rsidR="00962478" w:rsidRPr="000F5F9B" w14:paraId="12AC69E6" w14:textId="77777777" w:rsidTr="00962478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0B2D99FC" w14:textId="77777777" w:rsidR="00962478" w:rsidRPr="000F5F9B" w:rsidRDefault="00962478" w:rsidP="00962478">
            <w:pPr>
              <w:spacing w:before="120"/>
              <w:rPr>
                <w:rFonts w:ascii="Calibri" w:hAnsi="Calibri" w:cs="Arial"/>
                <w:b/>
                <w:sz w:val="24"/>
                <w:szCs w:val="24"/>
              </w:rPr>
            </w:pPr>
            <w:r w:rsidRPr="000F5F9B">
              <w:rPr>
                <w:rFonts w:ascii="Calibri" w:hAnsi="Calibri" w:cs="Arial"/>
                <w:b/>
                <w:sz w:val="24"/>
                <w:szCs w:val="24"/>
              </w:rPr>
              <w:t>Total number of professional development goals in this pla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6F7911CA" w14:textId="77777777" w:rsidR="00962478" w:rsidRPr="000F5F9B" w:rsidRDefault="000E55D6" w:rsidP="00962478">
            <w:pPr>
              <w:spacing w:before="120"/>
              <w:ind w:left="134"/>
              <w:rPr>
                <w:rFonts w:ascii="Calibri" w:hAnsi="Calibri" w:cs="Arial"/>
                <w:b/>
              </w:rPr>
            </w:pPr>
            <w:r w:rsidRPr="000F5F9B">
              <w:rPr>
                <w:rFonts w:ascii="Calibri" w:hAnsi="Calibri" w:cs="Arial"/>
                <w:b/>
              </w:rPr>
              <w:t xml:space="preserve">                                </w:t>
            </w:r>
          </w:p>
        </w:tc>
      </w:tr>
    </w:tbl>
    <w:p w14:paraId="7B67453D" w14:textId="77777777" w:rsidR="00962478" w:rsidRPr="000F5F9B" w:rsidRDefault="00962478" w:rsidP="00C83E89">
      <w:pPr>
        <w:spacing w:before="120"/>
        <w:ind w:left="-180"/>
        <w:rPr>
          <w:rFonts w:ascii="Calibri" w:hAnsi="Calibri" w:cs="Arial"/>
          <w:b/>
        </w:rPr>
      </w:pPr>
    </w:p>
    <w:p w14:paraId="43D82733" w14:textId="2EE9C223" w:rsidR="004A24F5" w:rsidRPr="000F5F9B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0F5F9B">
        <w:rPr>
          <w:rFonts w:ascii="Calibri" w:hAnsi="Calibri" w:cs="Arial"/>
        </w:rPr>
        <w:t>To access the WKCs, visit:</w:t>
      </w:r>
      <w:r w:rsidR="0082282F" w:rsidRPr="0082282F">
        <w:t xml:space="preserve"> </w:t>
      </w:r>
      <w:hyperlink r:id="rId11" w:history="1">
        <w:r w:rsidR="0082282F" w:rsidRPr="0082282F">
          <w:rPr>
            <w:rStyle w:val="Hyperlink"/>
            <w:rFonts w:ascii="Calibri" w:hAnsi="Calibri" w:cs="Arial"/>
          </w:rPr>
          <w:t>Workforce - Early Childhood Education - Instruction &amp; Assessment World-Class Standards - Rhode Island Department of Education (RIDE)</w:t>
        </w:r>
      </w:hyperlink>
      <w:r w:rsidR="000F5F9B" w:rsidRPr="000F5F9B">
        <w:rPr>
          <w:rFonts w:ascii="Calibri" w:hAnsi="Calibri"/>
        </w:rPr>
        <w:t xml:space="preserve"> </w:t>
      </w:r>
    </w:p>
    <w:p w14:paraId="5664BB0C" w14:textId="77777777" w:rsidR="004A24F5" w:rsidRPr="000F5F9B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</w:p>
    <w:p w14:paraId="7168AE4C" w14:textId="60084A5F" w:rsidR="007E1A37" w:rsidRPr="000F5F9B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0F5F9B">
        <w:rPr>
          <w:rFonts w:ascii="Calibri" w:hAnsi="Calibri" w:cs="Arial"/>
        </w:rPr>
        <w:t xml:space="preserve">Download </w:t>
      </w:r>
      <w:r w:rsidR="007E1A37" w:rsidRPr="000F5F9B">
        <w:rPr>
          <w:rFonts w:ascii="Calibri" w:hAnsi="Calibri" w:cs="Arial"/>
        </w:rPr>
        <w:t xml:space="preserve">this form at </w:t>
      </w:r>
      <w:r w:rsidRPr="000F5F9B">
        <w:rPr>
          <w:rFonts w:ascii="Calibri" w:hAnsi="Calibri" w:cs="Arial"/>
        </w:rPr>
        <w:t xml:space="preserve">the </w:t>
      </w:r>
      <w:r w:rsidR="0050689D" w:rsidRPr="000F5F9B">
        <w:rPr>
          <w:rFonts w:ascii="Calibri" w:hAnsi="Calibri" w:cs="Arial"/>
        </w:rPr>
        <w:t>Center for Early L</w:t>
      </w:r>
      <w:r w:rsidRPr="000F5F9B">
        <w:rPr>
          <w:rFonts w:ascii="Calibri" w:hAnsi="Calibri" w:cs="Arial"/>
        </w:rPr>
        <w:t>earning Professionals website</w:t>
      </w:r>
      <w:r w:rsidR="000F5F9B" w:rsidRPr="000F5F9B">
        <w:rPr>
          <w:rFonts w:ascii="Calibri" w:hAnsi="Calibri" w:cs="Arial"/>
        </w:rPr>
        <w:t xml:space="preserve">: </w:t>
      </w:r>
      <w:hyperlink r:id="rId12" w:history="1">
        <w:r w:rsidR="0082282F" w:rsidRPr="005D4363">
          <w:rPr>
            <w:rStyle w:val="Hyperlink"/>
            <w:rFonts w:ascii="Calibri" w:hAnsi="Calibri" w:cs="Arial"/>
          </w:rPr>
          <w:t>https://center-elp.org/</w:t>
        </w:r>
      </w:hyperlink>
      <w:r w:rsidR="0082282F">
        <w:rPr>
          <w:rFonts w:ascii="Calibri" w:hAnsi="Calibri" w:cs="Arial"/>
        </w:rPr>
        <w:t xml:space="preserve"> </w:t>
      </w:r>
    </w:p>
    <w:p w14:paraId="57F38BE0" w14:textId="77777777"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14:paraId="3549EA5D" w14:textId="77777777"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14:paraId="6FB0D164" w14:textId="77777777" w:rsidR="007E1A37" w:rsidRDefault="007E1A37" w:rsidP="005D0855">
      <w:pPr>
        <w:pStyle w:val="Footer"/>
        <w:ind w:left="-540"/>
        <w:jc w:val="center"/>
        <w:rPr>
          <w:rFonts w:ascii="Calibri" w:hAnsi="Calibri" w:cs="Arial"/>
        </w:rPr>
      </w:pPr>
    </w:p>
    <w:p w14:paraId="6D5DE0D6" w14:textId="77777777" w:rsidR="00084246" w:rsidRDefault="00084246" w:rsidP="005D0855">
      <w:pPr>
        <w:pStyle w:val="Footer"/>
        <w:ind w:left="-540"/>
        <w:jc w:val="center"/>
        <w:rPr>
          <w:rFonts w:ascii="Calibri" w:hAnsi="Calibri" w:cs="Arial"/>
        </w:rPr>
      </w:pPr>
    </w:p>
    <w:p w14:paraId="45876728" w14:textId="77777777" w:rsidR="00084246" w:rsidRPr="009461EB" w:rsidRDefault="00084246" w:rsidP="005D0855">
      <w:pPr>
        <w:pStyle w:val="Footer"/>
        <w:ind w:left="-540"/>
        <w:jc w:val="center"/>
        <w:rPr>
          <w:rFonts w:ascii="Calibri" w:hAnsi="Calibri" w:cs="Arial"/>
        </w:rPr>
        <w:sectPr w:rsidR="00084246" w:rsidRPr="009461EB" w:rsidSect="00E71037"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90" w:right="720" w:bottom="1152" w:left="720" w:header="720" w:footer="576" w:gutter="0"/>
          <w:cols w:space="720"/>
          <w:titlePg/>
          <w:docGrid w:linePitch="360"/>
        </w:sectPr>
      </w:pPr>
    </w:p>
    <w:p w14:paraId="768D3548" w14:textId="77777777" w:rsidR="00713C62" w:rsidRPr="001E7A43" w:rsidRDefault="00713C62" w:rsidP="001E7A43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4AB74130" wp14:editId="734CBA42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7E4AEC">
        <w:rPr>
          <w:rFonts w:asciiTheme="majorHAnsi" w:hAnsiTheme="majorHAnsi" w:cs="Arial"/>
          <w:b/>
          <w:sz w:val="28"/>
          <w:szCs w:val="28"/>
        </w:rPr>
        <w:t xml:space="preserve">Childhood </w:t>
      </w:r>
      <w:r w:rsidR="0027113F" w:rsidRPr="007E4AEC">
        <w:rPr>
          <w:rFonts w:asciiTheme="majorHAnsi" w:hAnsiTheme="majorHAnsi" w:cs="Arial"/>
          <w:b/>
          <w:sz w:val="28"/>
          <w:szCs w:val="28"/>
        </w:rPr>
        <w:t>Administrator or Education Coordinator</w:t>
      </w:r>
    </w:p>
    <w:p w14:paraId="2241FD80" w14:textId="77777777" w:rsidR="00D5160D" w:rsidRPr="001E7A43" w:rsidRDefault="0050689D" w:rsidP="009F188E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="009F188E"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58A6D22B" w14:textId="77777777" w:rsidR="009F188E" w:rsidRDefault="009F188E" w:rsidP="00B15597">
      <w:pPr>
        <w:ind w:left="-360"/>
        <w:rPr>
          <w:rFonts w:ascii="Calibri" w:hAnsi="Calibri" w:cs="Arial"/>
          <w:b/>
        </w:rPr>
      </w:pPr>
    </w:p>
    <w:p w14:paraId="12D99E14" w14:textId="77777777" w:rsidR="009F188E" w:rsidRDefault="009F188E" w:rsidP="00B15597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1E7A43" w14:paraId="64BB5E39" w14:textId="77777777" w:rsidTr="001E7A43">
        <w:tc>
          <w:tcPr>
            <w:tcW w:w="875" w:type="dxa"/>
          </w:tcPr>
          <w:p w14:paraId="419232AB" w14:textId="77777777" w:rsidR="001E7A43" w:rsidRPr="001E7A43" w:rsidRDefault="001E7A43" w:rsidP="00B1559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20AE95F3" w14:textId="77777777" w:rsidR="001E7A43" w:rsidRDefault="001E7A43" w:rsidP="001E7A43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031A8D79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CB2097D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 w:rsidR="004D55E8">
        <w:rPr>
          <w:rFonts w:ascii="Calibri" w:hAnsi="Calibri" w:cs="Arial"/>
          <w:b/>
        </w:rPr>
        <w:t xml:space="preserve">   </w:t>
      </w:r>
    </w:p>
    <w:p w14:paraId="4522D289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3F39F3E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143106AF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7DA3666" w14:textId="77777777" w:rsidR="001E7A43" w:rsidRPr="004D3DB0" w:rsidRDefault="001E7A43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965C431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0245D2C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90"/>
        <w:gridCol w:w="360"/>
        <w:gridCol w:w="180"/>
      </w:tblGrid>
      <w:tr w:rsidR="001E7A43" w14:paraId="0DB9B0FF" w14:textId="77777777" w:rsidTr="001E7A43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1744DC" w14:textId="77777777" w:rsidR="001E7A43" w:rsidRPr="00262FE7" w:rsidRDefault="001C1A2D" w:rsidP="001C1A2D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="001E7A43"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1E7A43" w14:paraId="5E06F567" w14:textId="77777777" w:rsidTr="001E7A43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C7F0E4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134E4" w14:textId="77777777" w:rsidR="001E7A43" w:rsidRPr="00262FE7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1E7A43" w14:paraId="0BB3A16A" w14:textId="77777777" w:rsidTr="001E7A43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0163CF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ECB8C" w14:textId="77777777" w:rsidR="001E7A43" w:rsidRPr="00262FE7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4D3DB0">
              <w:rPr>
                <w:rFonts w:ascii="Calibri" w:hAnsi="Calibri" w:cs="Arial"/>
                <w:sz w:val="24"/>
                <w:szCs w:val="24"/>
              </w:rPr>
              <w:t>BrightStars</w:t>
            </w:r>
            <w:proofErr w:type="spellEnd"/>
            <w:r w:rsidRPr="004D3DB0">
              <w:rPr>
                <w:rFonts w:ascii="Calibri" w:hAnsi="Calibri" w:cs="Arial"/>
                <w:sz w:val="24"/>
                <w:szCs w:val="24"/>
              </w:rPr>
              <w:t xml:space="preserve"> Assessment Report</w:t>
            </w:r>
          </w:p>
        </w:tc>
      </w:tr>
      <w:tr w:rsidR="000E55D6" w14:paraId="3818A856" w14:textId="77777777" w:rsidTr="00A453E0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441430" w14:textId="77777777" w:rsidR="000E55D6" w:rsidRPr="00262FE7" w:rsidRDefault="000E55D6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FC71D27" w14:textId="77777777" w:rsidR="000E55D6" w:rsidRDefault="000E55D6" w:rsidP="001C1A2D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IDE CECE Monitoring Report</w:t>
            </w:r>
          </w:p>
          <w:p w14:paraId="34B61EFC" w14:textId="77777777" w:rsidR="000E55D6" w:rsidRDefault="000E55D6" w:rsidP="001C1A2D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tate Pre-K Monitoring Report</w:t>
            </w:r>
          </w:p>
          <w:p w14:paraId="49CF7DC4" w14:textId="226CE78C" w:rsidR="000E55D6" w:rsidRPr="007E4AEC" w:rsidRDefault="000E55D6" w:rsidP="001C1A2D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bookmarkStart w:id="1" w:name="_Hlk72831950"/>
            <w:r w:rsidRPr="007E4AEC">
              <w:rPr>
                <w:rFonts w:ascii="Calibri" w:hAnsi="Calibri" w:cs="Arial"/>
                <w:sz w:val="24"/>
                <w:szCs w:val="24"/>
              </w:rPr>
              <w:t>Center for Early Learning Professionals WKC Self-Reflection (</w:t>
            </w:r>
            <w:hyperlink r:id="rId18" w:history="1">
              <w:r w:rsidR="0082282F" w:rsidRPr="005D4363">
                <w:rPr>
                  <w:rStyle w:val="Hyperlink"/>
                </w:rPr>
                <w:t>https://center-elp.org/</w:t>
              </w:r>
            </w:hyperlink>
            <w:r w:rsidRPr="007E4AEC">
              <w:rPr>
                <w:rFonts w:ascii="Calibri" w:hAnsi="Calibri" w:cs="Arial"/>
                <w:sz w:val="24"/>
                <w:szCs w:val="24"/>
              </w:rPr>
              <w:t xml:space="preserve">) </w:t>
            </w:r>
            <w:bookmarkEnd w:id="1"/>
          </w:p>
        </w:tc>
      </w:tr>
      <w:tr w:rsidR="000E55D6" w14:paraId="555C4ED9" w14:textId="77777777" w:rsidTr="00A453E0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FEC6CE" w14:textId="77777777" w:rsidR="000E55D6" w:rsidRPr="00262FE7" w:rsidRDefault="000E55D6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/>
            <w:tcBorders>
              <w:left w:val="nil"/>
              <w:right w:val="nil"/>
            </w:tcBorders>
            <w:vAlign w:val="bottom"/>
          </w:tcPr>
          <w:p w14:paraId="5D1DA553" w14:textId="77777777" w:rsidR="000E55D6" w:rsidRDefault="000E55D6" w:rsidP="001C1A2D">
            <w:pPr>
              <w:spacing w:before="40"/>
              <w:ind w:left="-9"/>
              <w:rPr>
                <w:rFonts w:ascii="Calibri" w:hAnsi="Calibri" w:cs="Arial"/>
              </w:rPr>
            </w:pPr>
          </w:p>
        </w:tc>
      </w:tr>
      <w:tr w:rsidR="000E55D6" w14:paraId="0069D84C" w14:textId="77777777" w:rsidTr="00A453E0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49B1AC" w14:textId="77777777" w:rsidR="000E55D6" w:rsidRPr="00262FE7" w:rsidRDefault="000E55D6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14:paraId="13320155" w14:textId="77777777" w:rsidR="000E55D6" w:rsidRDefault="000E55D6" w:rsidP="001C1A2D">
            <w:pPr>
              <w:spacing w:before="40"/>
              <w:ind w:left="-9"/>
              <w:rPr>
                <w:rFonts w:ascii="Calibri" w:hAnsi="Calibri" w:cs="Arial"/>
              </w:rPr>
            </w:pPr>
          </w:p>
        </w:tc>
      </w:tr>
      <w:tr w:rsidR="001E7A43" w14:paraId="68342271" w14:textId="77777777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9B9AD9" w14:textId="77777777" w:rsidR="001E7A43" w:rsidRPr="00262FE7" w:rsidRDefault="0027113F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05C5D" w14:textId="77777777" w:rsidR="001E7A43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1C1A2D" w14:paraId="0FA713D2" w14:textId="77777777" w:rsidTr="000F5F9B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A2DE8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FE37E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1C1A2D" w:rsidRPr="007A21C3" w14:paraId="0BDE1D55" w14:textId="77777777" w:rsidTr="000F5F9B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B017DD" w14:textId="77777777" w:rsidR="001C1A2D" w:rsidRPr="00262FE7" w:rsidRDefault="001C1A2D" w:rsidP="000F5F9B">
            <w:pPr>
              <w:spacing w:before="40"/>
              <w:ind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03214" w14:textId="77777777" w:rsidR="001C1A2D" w:rsidRPr="000E55D6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F5F9B" w14:paraId="2C9B27E4" w14:textId="77777777" w:rsidTr="000F5F9B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80737" w14:textId="77777777" w:rsidR="000F5F9B" w:rsidRPr="00262FE7" w:rsidRDefault="000F5F9B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9B1CF" w14:textId="77777777" w:rsidR="000F5F9B" w:rsidRPr="000F5F9B" w:rsidRDefault="000F5F9B" w:rsidP="000D3D1E">
            <w:pPr>
              <w:spacing w:before="40"/>
              <w:ind w:left="-9"/>
              <w:rPr>
                <w:rFonts w:ascii="Calibri" w:hAnsi="Calibri" w:cs="Arial"/>
                <w:sz w:val="24"/>
              </w:rPr>
            </w:pPr>
            <w:r w:rsidRPr="000F5F9B">
              <w:rPr>
                <w:rFonts w:ascii="Calibri" w:hAnsi="Calibri" w:cs="Arial"/>
                <w:sz w:val="24"/>
              </w:rPr>
              <w:t>Program Administration Scale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70A18" w14:textId="77777777" w:rsidR="000F5F9B" w:rsidRPr="000F5F9B" w:rsidRDefault="000F5F9B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14:paraId="5FAEADA5" w14:textId="77777777" w:rsidTr="007E4AEC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562241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CFBF2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0A2EB5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14:paraId="324D444C" w14:textId="77777777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486F41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0E210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1C1A2D" w14:paraId="1FDCECE0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41F232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55928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A2A13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79781C45" w14:textId="77777777" w:rsidR="001E7A43" w:rsidRDefault="001E7A43" w:rsidP="00901FB6">
      <w:pPr>
        <w:tabs>
          <w:tab w:val="left" w:pos="10890"/>
        </w:tabs>
        <w:spacing w:after="240"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620"/>
        <w:gridCol w:w="90"/>
        <w:gridCol w:w="1260"/>
      </w:tblGrid>
      <w:tr w:rsidR="00D6659D" w14:paraId="5AFF8E05" w14:textId="77777777" w:rsidTr="002F2167">
        <w:trPr>
          <w:trHeight w:val="399"/>
        </w:trPr>
        <w:tc>
          <w:tcPr>
            <w:tcW w:w="108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E18D8A" w14:textId="77777777" w:rsidR="00D6659D" w:rsidRPr="00D6659D" w:rsidRDefault="00D6659D" w:rsidP="00C66C05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 w:rsidR="00C66C05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7E4AEC" w:rsidRPr="007E4AEC" w14:paraId="62747E95" w14:textId="77777777" w:rsidTr="002F2167">
        <w:trPr>
          <w:gridBefore w:val="1"/>
          <w:gridAfter w:val="4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F83A13" w14:textId="77777777" w:rsidR="00D6659D" w:rsidRPr="007E4AEC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89FBB" w14:textId="77777777" w:rsidR="00D6659D" w:rsidRPr="007E4AEC" w:rsidRDefault="0010399C" w:rsidP="000D3B54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Leadership</w:t>
            </w:r>
          </w:p>
        </w:tc>
      </w:tr>
      <w:tr w:rsidR="007E4AEC" w:rsidRPr="007E4AEC" w14:paraId="19D5C789" w14:textId="77777777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8F611" w14:textId="77777777" w:rsidR="00D6659D" w:rsidRPr="007E4AEC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4BF26" w14:textId="77777777" w:rsidR="00D6659D" w:rsidRPr="007E4AEC" w:rsidRDefault="0010399C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Professionalism</w:t>
            </w:r>
          </w:p>
        </w:tc>
      </w:tr>
      <w:tr w:rsidR="007E4AEC" w:rsidRPr="007E4AEC" w14:paraId="2FE87F2A" w14:textId="77777777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48520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3DDFF" w14:textId="77777777" w:rsidR="000D3B54" w:rsidRPr="007E4AEC" w:rsidRDefault="0010399C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a Vision, Mission</w:t>
            </w:r>
            <w:r w:rsidR="00901FB6">
              <w:rPr>
                <w:rFonts w:ascii="Calibri" w:hAnsi="Calibri" w:cs="Arial"/>
                <w:sz w:val="24"/>
                <w:szCs w:val="24"/>
              </w:rPr>
              <w:t>,</w:t>
            </w:r>
            <w:r w:rsidRPr="007E4AEC">
              <w:rPr>
                <w:rFonts w:ascii="Calibri" w:hAnsi="Calibri" w:cs="Arial"/>
                <w:sz w:val="24"/>
                <w:szCs w:val="24"/>
              </w:rPr>
              <w:t xml:space="preserve"> and Strategic Plan</w:t>
            </w:r>
          </w:p>
        </w:tc>
      </w:tr>
      <w:tr w:rsidR="007E4AEC" w:rsidRPr="007E4AEC" w14:paraId="1AAAB4C2" w14:textId="77777777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634E18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7AE68" w14:textId="77777777" w:rsidR="000D3B54" w:rsidRPr="007E4AEC" w:rsidRDefault="0010399C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Facilitating Shared Decision Making</w:t>
            </w:r>
          </w:p>
        </w:tc>
      </w:tr>
      <w:tr w:rsidR="007E4AEC" w:rsidRPr="007E4AEC" w14:paraId="3D2AF8AA" w14:textId="77777777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E53C50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787A0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a Positive Work Climate</w:t>
            </w:r>
          </w:p>
        </w:tc>
      </w:tr>
      <w:tr w:rsidR="007E4AEC" w:rsidRPr="007E4AEC" w14:paraId="2795D7C2" w14:textId="77777777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926F32" w14:textId="77777777" w:rsidR="00C4223A" w:rsidRPr="007E4AEC" w:rsidRDefault="00C4223A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0980B" w14:textId="77777777" w:rsidR="00C4223A" w:rsidRPr="000F5F9B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0F5F9B">
              <w:rPr>
                <w:rFonts w:ascii="Calibri" w:hAnsi="Calibri" w:cs="Arial"/>
                <w:sz w:val="24"/>
              </w:rPr>
              <w:t xml:space="preserve">Advocating for Children, </w:t>
            </w:r>
            <w:proofErr w:type="gramStart"/>
            <w:r w:rsidRPr="000F5F9B">
              <w:rPr>
                <w:rFonts w:ascii="Calibri" w:hAnsi="Calibri" w:cs="Arial"/>
                <w:sz w:val="24"/>
              </w:rPr>
              <w:t>Families</w:t>
            </w:r>
            <w:proofErr w:type="gramEnd"/>
            <w:r w:rsidRPr="000F5F9B">
              <w:rPr>
                <w:rFonts w:ascii="Calibri" w:hAnsi="Calibri" w:cs="Arial"/>
                <w:sz w:val="24"/>
              </w:rPr>
              <w:t xml:space="preserve"> and the Workforce</w:t>
            </w:r>
          </w:p>
        </w:tc>
      </w:tr>
      <w:tr w:rsidR="007E4AEC" w:rsidRPr="007E4AEC" w14:paraId="0C5EE30D" w14:textId="77777777" w:rsidTr="002F2167">
        <w:trPr>
          <w:gridBefore w:val="1"/>
          <w:gridAfter w:val="4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2E766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3F731" w14:textId="77777777" w:rsidR="000D3B54" w:rsidRPr="007E4AEC" w:rsidRDefault="00C4223A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gram Management</w:t>
            </w:r>
          </w:p>
        </w:tc>
      </w:tr>
      <w:tr w:rsidR="000D3B54" w:rsidRPr="00D6659D" w14:paraId="51EBE0D9" w14:textId="77777777" w:rsidTr="002F216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931CE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87BA3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Systems for Effective Internal Communication</w:t>
            </w:r>
          </w:p>
        </w:tc>
      </w:tr>
      <w:tr w:rsidR="000D3B54" w:rsidRPr="00D6659D" w14:paraId="1831507E" w14:textId="77777777" w:rsidTr="002F216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1DCD5B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C04CF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Implem</w:t>
            </w:r>
            <w:r w:rsidR="002F2167" w:rsidRPr="007E4AEC">
              <w:rPr>
                <w:rFonts w:ascii="Calibri" w:hAnsi="Calibri" w:cs="Arial"/>
                <w:sz w:val="24"/>
                <w:szCs w:val="24"/>
              </w:rPr>
              <w:t>enting Sound Fiscal Management P</w:t>
            </w:r>
            <w:r w:rsidRPr="007E4AEC">
              <w:rPr>
                <w:rFonts w:ascii="Calibri" w:hAnsi="Calibri" w:cs="Arial"/>
                <w:sz w:val="24"/>
                <w:szCs w:val="24"/>
              </w:rPr>
              <w:t>ractices</w:t>
            </w:r>
          </w:p>
        </w:tc>
      </w:tr>
      <w:tr w:rsidR="007E4AEC" w:rsidRPr="007E4AEC" w14:paraId="511F03E7" w14:textId="77777777" w:rsidTr="002F2167">
        <w:trPr>
          <w:gridBefore w:val="3"/>
          <w:gridAfter w:val="2"/>
          <w:wBefore w:w="1170" w:type="dxa"/>
          <w:wAfter w:w="13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E9BCB4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91171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Developing Organizational Structures, Policies</w:t>
            </w:r>
            <w:r w:rsidR="00901FB6">
              <w:rPr>
                <w:rFonts w:ascii="Calibri" w:hAnsi="Calibri" w:cs="Arial"/>
                <w:sz w:val="24"/>
                <w:szCs w:val="24"/>
              </w:rPr>
              <w:t>,</w:t>
            </w:r>
            <w:r w:rsidRPr="007E4AEC">
              <w:rPr>
                <w:rFonts w:ascii="Calibri" w:hAnsi="Calibri" w:cs="Arial"/>
                <w:sz w:val="24"/>
                <w:szCs w:val="24"/>
              </w:rPr>
              <w:t xml:space="preserve"> and Procedures</w:t>
            </w:r>
          </w:p>
        </w:tc>
      </w:tr>
      <w:tr w:rsidR="007E4AEC" w:rsidRPr="007E4AEC" w14:paraId="5F8CBEF8" w14:textId="77777777" w:rsidTr="002F2167">
        <w:trPr>
          <w:gridBefore w:val="3"/>
          <w:gridAfter w:val="2"/>
          <w:wBefore w:w="1170" w:type="dxa"/>
          <w:wAfter w:w="13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E58551" w14:textId="77777777" w:rsidR="00C4223A" w:rsidRPr="007E4AEC" w:rsidRDefault="00C4223A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84A71" w14:textId="77777777" w:rsidR="00C4223A" w:rsidRPr="000F5F9B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0F5F9B">
              <w:rPr>
                <w:rFonts w:ascii="Calibri" w:hAnsi="Calibri" w:cs="Arial"/>
                <w:sz w:val="24"/>
              </w:rPr>
              <w:t>Maintaining Facilities and Equipment</w:t>
            </w:r>
          </w:p>
        </w:tc>
      </w:tr>
      <w:tr w:rsidR="007E4AEC" w:rsidRPr="007E4AEC" w14:paraId="173EA866" w14:textId="77777777" w:rsidTr="002F2167">
        <w:trPr>
          <w:gridBefore w:val="1"/>
          <w:gridAfter w:val="4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71BD7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3E897" w14:textId="77777777" w:rsidR="000D3B54" w:rsidRPr="007E4AEC" w:rsidRDefault="00C4223A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ntinuous Quality Improvement</w:t>
            </w:r>
          </w:p>
        </w:tc>
      </w:tr>
      <w:tr w:rsidR="000D3B54" w:rsidRPr="00D6659D" w14:paraId="1D9621E8" w14:textId="77777777" w:rsidTr="002F216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F05BA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BA502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Leading Program Improvement Efforts</w:t>
            </w:r>
          </w:p>
        </w:tc>
      </w:tr>
      <w:tr w:rsidR="007E4AEC" w:rsidRPr="007E4AEC" w14:paraId="1A719F4F" w14:textId="77777777" w:rsidTr="002F216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9F9594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A0F81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Evidence-Based Decision Making</w:t>
            </w:r>
          </w:p>
        </w:tc>
      </w:tr>
      <w:tr w:rsidR="007E4AEC" w:rsidRPr="007E4AEC" w14:paraId="6E8BFDA0" w14:textId="77777777" w:rsidTr="002F216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F94C34" w14:textId="77777777" w:rsidR="00C4223A" w:rsidRPr="007E4AEC" w:rsidRDefault="00C4223A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D2AB3" w14:textId="77777777" w:rsidR="00C4223A" w:rsidRPr="00901FB6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901FB6">
              <w:rPr>
                <w:rFonts w:ascii="Calibri" w:hAnsi="Calibri" w:cs="Arial"/>
                <w:sz w:val="24"/>
              </w:rPr>
              <w:t>Managing Organizational Change</w:t>
            </w:r>
          </w:p>
        </w:tc>
      </w:tr>
      <w:tr w:rsidR="007E4AEC" w:rsidRPr="007E4AEC" w14:paraId="243CEDC1" w14:textId="77777777" w:rsidTr="00901FB6">
        <w:trPr>
          <w:gridBefore w:val="1"/>
          <w:gridAfter w:val="4"/>
          <w:wBefore w:w="450" w:type="dxa"/>
          <w:wAfter w:w="3750" w:type="dxa"/>
          <w:trHeight w:val="65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8DD2D9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E7BB6" w14:textId="77777777" w:rsidR="000D3B54" w:rsidRPr="007E4AEC" w:rsidRDefault="00C4223A" w:rsidP="00C4223A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taff Support</w:t>
            </w:r>
          </w:p>
        </w:tc>
      </w:tr>
      <w:tr w:rsidR="007E4AEC" w:rsidRPr="007E4AEC" w14:paraId="688071B8" w14:textId="77777777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9C986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4ED4C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Recruiting, Hiring, Retaining and Orienting Staff</w:t>
            </w:r>
          </w:p>
        </w:tc>
      </w:tr>
      <w:tr w:rsidR="007E4AEC" w:rsidRPr="007E4AEC" w14:paraId="67CA378B" w14:textId="77777777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979C74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9C43E" w14:textId="77777777" w:rsidR="000D3B54" w:rsidRPr="007E4AEC" w:rsidRDefault="00901FB6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upervising Staff and P</w:t>
            </w:r>
            <w:r w:rsidR="00C4223A" w:rsidRPr="007E4AEC">
              <w:rPr>
                <w:rFonts w:ascii="Calibri" w:hAnsi="Calibri" w:cs="Arial"/>
                <w:sz w:val="24"/>
                <w:szCs w:val="24"/>
              </w:rPr>
              <w:t>romoting Professional Development</w:t>
            </w:r>
          </w:p>
        </w:tc>
      </w:tr>
      <w:tr w:rsidR="007E4AEC" w:rsidRPr="007E4AEC" w14:paraId="7E3F649A" w14:textId="77777777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C1B21A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A6AC8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Evaluating Performance</w:t>
            </w:r>
          </w:p>
        </w:tc>
      </w:tr>
      <w:tr w:rsidR="007E4AEC" w:rsidRPr="007E4AEC" w14:paraId="2534558C" w14:textId="77777777" w:rsidTr="00901FB6">
        <w:trPr>
          <w:gridBefore w:val="1"/>
          <w:gridAfter w:val="4"/>
          <w:wBefore w:w="450" w:type="dxa"/>
          <w:wAfter w:w="3750" w:type="dxa"/>
          <w:trHeight w:val="668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36200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39628" w14:textId="77777777" w:rsidR="000D3B54" w:rsidRPr="007E4AEC" w:rsidRDefault="00C4223A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mmunity Partnerships</w:t>
            </w:r>
          </w:p>
        </w:tc>
      </w:tr>
      <w:tr w:rsidR="007E4AEC" w:rsidRPr="007E4AEC" w14:paraId="73B2B139" w14:textId="77777777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C2AD9B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AF3AB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Systems for External Communication and Marketing</w:t>
            </w:r>
          </w:p>
        </w:tc>
      </w:tr>
      <w:tr w:rsidR="000D3B54" w:rsidRPr="00D6659D" w14:paraId="1D9365D4" w14:textId="77777777" w:rsidTr="002F216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45CA33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ACEFB" w14:textId="77777777" w:rsidR="000D3B54" w:rsidRPr="007E4AEC" w:rsidRDefault="00C4223A" w:rsidP="007A1375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llaborating and Contributing to Community Partners</w:t>
            </w:r>
          </w:p>
        </w:tc>
      </w:tr>
      <w:tr w:rsidR="000D3B54" w:rsidRPr="00D6659D" w14:paraId="6264F39D" w14:textId="77777777" w:rsidTr="002F216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B62632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41E22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nnecting Children and Families to Community-Based Services</w:t>
            </w:r>
          </w:p>
        </w:tc>
      </w:tr>
      <w:tr w:rsidR="000D3B54" w:rsidRPr="00D6659D" w14:paraId="2CCFD0A9" w14:textId="77777777" w:rsidTr="002F216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E2B237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BBC32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Ensuring Smooth Transitions and Continuity of Learning</w:t>
            </w:r>
          </w:p>
        </w:tc>
      </w:tr>
      <w:tr w:rsidR="007E4AEC" w:rsidRPr="007E4AEC" w14:paraId="43205A5C" w14:textId="77777777" w:rsidTr="00901FB6">
        <w:trPr>
          <w:gridBefore w:val="1"/>
          <w:gridAfter w:val="4"/>
          <w:wBefore w:w="450" w:type="dxa"/>
          <w:wAfter w:w="3750" w:type="dxa"/>
          <w:trHeight w:val="68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4BF08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1755D" w14:textId="77777777" w:rsidR="000D3B54" w:rsidRPr="007E4AEC" w:rsidRDefault="00C4223A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Family Engagement </w:t>
            </w:r>
          </w:p>
        </w:tc>
      </w:tr>
      <w:tr w:rsidR="000D3B54" w:rsidRPr="00D6659D" w14:paraId="04DBE533" w14:textId="77777777" w:rsidTr="002F2167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752B7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D0169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Respectful Relationships with Families</w:t>
            </w:r>
          </w:p>
        </w:tc>
      </w:tr>
      <w:tr w:rsidR="000D3B54" w:rsidRPr="00D6659D" w14:paraId="7B283536" w14:textId="77777777" w:rsidTr="002F216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F49705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244D9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Family Involvement in Decision Making</w:t>
            </w:r>
          </w:p>
        </w:tc>
      </w:tr>
      <w:tr w:rsidR="007E4AEC" w:rsidRPr="007E4AEC" w14:paraId="6CC97E91" w14:textId="77777777" w:rsidTr="00436072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E5D9D" w14:textId="77777777" w:rsidR="00C4223A" w:rsidRPr="00D6659D" w:rsidRDefault="00C4223A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A39C3" w14:textId="77777777" w:rsidR="007A21C3" w:rsidRDefault="007A21C3" w:rsidP="000E55D6">
            <w:pPr>
              <w:spacing w:before="40"/>
              <w:ind w:right="-918"/>
              <w:rPr>
                <w:ins w:id="2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14:paraId="1D76ACA2" w14:textId="77777777" w:rsidR="00C4223A" w:rsidRPr="007E4AEC" w:rsidRDefault="00C4223A" w:rsidP="000E55D6">
            <w:pPr>
              <w:spacing w:before="40"/>
              <w:ind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Development and Learning </w:t>
            </w:r>
          </w:p>
        </w:tc>
      </w:tr>
      <w:tr w:rsidR="00C4223A" w:rsidRPr="00C4223A" w14:paraId="5BCE8FB2" w14:textId="77777777" w:rsidTr="0043607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98377" w14:textId="77777777" w:rsidR="00C4223A" w:rsidRPr="007E4AEC" w:rsidRDefault="00C4223A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0534FC" w14:textId="77777777" w:rsidR="00C4223A" w:rsidRPr="007E4AEC" w:rsidRDefault="00C4223A" w:rsidP="00C4223A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Children’s Development in All Domains</w:t>
            </w:r>
          </w:p>
        </w:tc>
      </w:tr>
      <w:tr w:rsidR="00C4223A" w:rsidRPr="00C4223A" w14:paraId="34D3F143" w14:textId="77777777" w:rsidTr="0043607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B8BF0" w14:textId="77777777" w:rsidR="00C4223A" w:rsidRPr="007E4AEC" w:rsidRDefault="00C4223A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E43BB9" w14:textId="77777777" w:rsidR="00C4223A" w:rsidRPr="007E4AEC" w:rsidRDefault="00C4223A" w:rsidP="00C4223A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ordinating Internal and External Supports for Children</w:t>
            </w:r>
          </w:p>
        </w:tc>
      </w:tr>
      <w:tr w:rsidR="00C4223A" w:rsidRPr="00C4223A" w14:paraId="5D08786A" w14:textId="77777777" w:rsidTr="0043607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B7500" w14:textId="77777777" w:rsidR="00C4223A" w:rsidRPr="007E4AEC" w:rsidRDefault="00C4223A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245CCA" w14:textId="77777777" w:rsidR="00C4223A" w:rsidRPr="007E4AEC" w:rsidRDefault="00C4223A" w:rsidP="00C4223A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Children with Developmental Delays and Disabilities</w:t>
            </w:r>
          </w:p>
        </w:tc>
      </w:tr>
      <w:tr w:rsidR="007E4AEC" w:rsidRPr="007E4AEC" w14:paraId="603EBD9D" w14:textId="77777777" w:rsidTr="00436072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05BD7" w14:textId="77777777" w:rsidR="00C4223A" w:rsidRPr="00D6659D" w:rsidRDefault="00C4223A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01F13" w14:textId="77777777" w:rsidR="007A21C3" w:rsidRDefault="007A21C3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ins w:id="3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14:paraId="0444D8D3" w14:textId="77777777" w:rsidR="00C4223A" w:rsidRPr="007E4AEC" w:rsidRDefault="002F2167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urriculum</w:t>
            </w:r>
            <w:r w:rsidR="00C4223A" w:rsidRPr="007E4AEC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C4223A" w:rsidRPr="00D6659D" w14:paraId="43BBA462" w14:textId="77777777" w:rsidTr="0043607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D1B41" w14:textId="77777777" w:rsidR="00C4223A" w:rsidRPr="007E4AEC" w:rsidRDefault="00C4223A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0B8A0B" w14:textId="77777777" w:rsidR="00C4223A" w:rsidRPr="007E4AEC" w:rsidRDefault="002F2167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Building a Meaningful Curriculum Framework</w:t>
            </w:r>
          </w:p>
        </w:tc>
      </w:tr>
      <w:tr w:rsidR="00C4223A" w:rsidRPr="00D6659D" w14:paraId="1ACB3BAD" w14:textId="77777777" w:rsidTr="0043607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E1C05" w14:textId="77777777" w:rsidR="00C4223A" w:rsidRPr="007E4AEC" w:rsidRDefault="00C4223A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A5AC2F" w14:textId="77777777" w:rsidR="00C4223A" w:rsidRPr="007E4AEC" w:rsidRDefault="002F2167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Supporting Curriculum Implementation </w:t>
            </w:r>
          </w:p>
        </w:tc>
      </w:tr>
      <w:tr w:rsidR="007E4AEC" w:rsidRPr="007E4AEC" w14:paraId="785A8C59" w14:textId="77777777" w:rsidTr="00436072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D22F5" w14:textId="77777777" w:rsidR="002F2167" w:rsidRPr="00D6659D" w:rsidRDefault="002F2167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2D2F1" w14:textId="77777777" w:rsidR="007A21C3" w:rsidRDefault="007A21C3" w:rsidP="00A453E0">
            <w:pPr>
              <w:spacing w:before="40"/>
              <w:ind w:left="162" w:right="-918"/>
              <w:rPr>
                <w:ins w:id="4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14:paraId="31933B66" w14:textId="77777777" w:rsidR="002F2167" w:rsidRPr="007E4AEC" w:rsidRDefault="002F2167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hild Assessment</w:t>
            </w:r>
          </w:p>
        </w:tc>
      </w:tr>
      <w:tr w:rsidR="002F2167" w:rsidRPr="00C4223A" w14:paraId="799CCE11" w14:textId="77777777" w:rsidTr="0043607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7196F" w14:textId="77777777" w:rsidR="002F2167" w:rsidRPr="007E4AEC" w:rsidRDefault="002F2167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278EC4" w14:textId="77777777" w:rsidR="002F2167" w:rsidRPr="007E4AEC" w:rsidRDefault="002F2167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Developing Effective Systems for Child Assessment</w:t>
            </w:r>
          </w:p>
        </w:tc>
      </w:tr>
      <w:tr w:rsidR="002F2167" w:rsidRPr="00C4223A" w14:paraId="3731AC0D" w14:textId="77777777" w:rsidTr="0043607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A4C5A" w14:textId="77777777" w:rsidR="002F2167" w:rsidRPr="007E4AEC" w:rsidRDefault="002F2167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6FDB02" w14:textId="77777777" w:rsidR="002F2167" w:rsidRPr="007E4AEC" w:rsidRDefault="002F2167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Developmentally Appropriate Assessment Practices</w:t>
            </w:r>
          </w:p>
        </w:tc>
      </w:tr>
      <w:tr w:rsidR="002F2167" w:rsidRPr="00C4223A" w14:paraId="0FA645AF" w14:textId="77777777" w:rsidTr="0043607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23DC7" w14:textId="77777777" w:rsidR="002F2167" w:rsidRPr="007E4AEC" w:rsidRDefault="002F2167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28A09B" w14:textId="77777777" w:rsidR="002F2167" w:rsidRPr="007E4AEC" w:rsidRDefault="002F2167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mmunicating Assessment Data to Others</w:t>
            </w:r>
          </w:p>
        </w:tc>
      </w:tr>
    </w:tbl>
    <w:p w14:paraId="78CC0949" w14:textId="77777777" w:rsidR="00D6659D" w:rsidRDefault="00D6659D" w:rsidP="004D3DB0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p w14:paraId="468D36FF" w14:textId="77777777" w:rsidR="000D3D1E" w:rsidRDefault="000D3D1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283A9AE" w14:textId="77777777" w:rsidR="00901FB6" w:rsidRDefault="00901FB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00115846" w14:textId="77777777" w:rsidR="004546EE" w:rsidRPr="004D3DB0" w:rsidRDefault="00DA4FC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 xml:space="preserve">I have identified the following strengths and </w:t>
      </w:r>
      <w:r w:rsidR="00B76FE6">
        <w:rPr>
          <w:rFonts w:ascii="Calibri" w:hAnsi="Calibri" w:cs="Arial"/>
          <w:b/>
        </w:rPr>
        <w:t>areas I need to strengthen in this domain area</w:t>
      </w:r>
      <w:r w:rsidR="004546EE" w:rsidRPr="004D3DB0">
        <w:rPr>
          <w:rFonts w:ascii="Calibri" w:hAnsi="Calibri" w:cs="Arial"/>
          <w:b/>
        </w:rPr>
        <w:t>:</w:t>
      </w:r>
    </w:p>
    <w:p w14:paraId="347423A9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688E701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2D130C52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ECC8266" w14:textId="77777777" w:rsidR="004546EE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6B37061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CEAED3C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B9C193F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E8168DF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5A0E478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8697E93" w14:textId="77777777" w:rsidR="004546EE" w:rsidRDefault="00B76FE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="004546EE" w:rsidRPr="004D3DB0">
        <w:rPr>
          <w:rFonts w:ascii="Calibri" w:hAnsi="Calibri" w:cs="Arial"/>
          <w:i/>
        </w:rPr>
        <w:t>:</w:t>
      </w:r>
    </w:p>
    <w:p w14:paraId="6229A2F8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25DEE90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8960ECA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FC21441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38FD648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01C6BBD" w14:textId="77777777" w:rsidR="00901FB6" w:rsidRPr="004D3DB0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D5DF47E" w14:textId="77777777" w:rsidR="004546EE" w:rsidRDefault="004546EE" w:rsidP="004D3DB0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187986E1" w14:textId="77777777" w:rsidR="004546EE" w:rsidRPr="004D3DB0" w:rsidRDefault="004546EE" w:rsidP="000D3D1E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My plan for achieving this professional development goal:</w:t>
      </w:r>
    </w:p>
    <w:p w14:paraId="09381805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4D77BC" w:rsidRPr="004D3DB0" w14:paraId="39988FB2" w14:textId="77777777" w:rsidTr="007462BA">
        <w:trPr>
          <w:trHeight w:val="267"/>
        </w:trPr>
        <w:tc>
          <w:tcPr>
            <w:tcW w:w="7268" w:type="dxa"/>
            <w:vAlign w:val="center"/>
          </w:tcPr>
          <w:p w14:paraId="47FE26B9" w14:textId="77777777" w:rsidR="004D77BC" w:rsidRPr="004D3DB0" w:rsidRDefault="004D77BC" w:rsidP="00B1559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7C2055CE" w14:textId="77777777"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7F88AE6D" w14:textId="77777777"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4D77BC" w:rsidRPr="004D3DB0" w14:paraId="1C5EA840" w14:textId="77777777" w:rsidTr="007462BA">
        <w:trPr>
          <w:trHeight w:val="1096"/>
        </w:trPr>
        <w:tc>
          <w:tcPr>
            <w:tcW w:w="7268" w:type="dxa"/>
          </w:tcPr>
          <w:p w14:paraId="2CCD827F" w14:textId="77777777" w:rsidR="004D77BC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3140C04" w14:textId="77777777" w:rsidR="004D55E8" w:rsidRPr="004D3DB0" w:rsidRDefault="004D55E8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31DD30B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A35FB73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03FC5C4C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036D8A48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388DC5A2" w14:textId="77777777" w:rsidTr="007462BA">
        <w:trPr>
          <w:trHeight w:val="1096"/>
        </w:trPr>
        <w:tc>
          <w:tcPr>
            <w:tcW w:w="7268" w:type="dxa"/>
          </w:tcPr>
          <w:p w14:paraId="76696CA6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57A0E7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68AF114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B4F8F64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463CC45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24465092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3263F83F" w14:textId="77777777" w:rsidTr="007462BA">
        <w:trPr>
          <w:trHeight w:val="1082"/>
        </w:trPr>
        <w:tc>
          <w:tcPr>
            <w:tcW w:w="7268" w:type="dxa"/>
          </w:tcPr>
          <w:p w14:paraId="31E3B477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78F0031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4070BCE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D5C938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1395B7DC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71BB1D67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1B37C34B" w14:textId="77777777" w:rsidTr="007462BA">
        <w:trPr>
          <w:trHeight w:val="1110"/>
        </w:trPr>
        <w:tc>
          <w:tcPr>
            <w:tcW w:w="7268" w:type="dxa"/>
          </w:tcPr>
          <w:p w14:paraId="40375E3B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726D301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779917A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DCEAD12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6CD24468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99744D0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454BE505" w14:textId="77777777" w:rsidR="000D3D1E" w:rsidRDefault="000D3D1E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0B9DC351" w14:textId="77777777" w:rsidR="000F2E1A" w:rsidRPr="004D3DB0" w:rsidRDefault="004D77BC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3E5AAD61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7BA297F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BD6BD02" w14:textId="77777777" w:rsidR="00713C62" w:rsidRPr="004D3DB0" w:rsidRDefault="00713C6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81DE7B0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E4E55C8" w14:textId="77777777" w:rsidR="00901FB6" w:rsidRDefault="00901FB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0E3DA377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Progress Notes:</w:t>
      </w:r>
    </w:p>
    <w:p w14:paraId="6DB4BC7B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9AFB9FD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757EE9C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0DAC94A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468E1A5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6A52E8A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9F7356E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BC999E0" w14:textId="77777777" w:rsidR="00901FB6" w:rsidRPr="004D3DB0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020E2D7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8AB4259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D1D2E12" w14:textId="77777777" w:rsidR="00901FB6" w:rsidRPr="004D3DB0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37D24EF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72FEA7BB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E75B901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5472FCE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701E6E0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F02EEBA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E8D16C3" w14:textId="77777777" w:rsidR="00901FB6" w:rsidRPr="004D3DB0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5AEEB5E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288354A" w14:textId="77777777" w:rsidR="00901FB6" w:rsidRPr="004D3DB0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E711DF0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4967A05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2BD3F925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E09C66C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80E1019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E8C7A75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E429924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BF9F496" w14:textId="77777777" w:rsidR="00901FB6" w:rsidRPr="004D3DB0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F28F7A7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1B1C7B7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C478FAB" w14:textId="77777777" w:rsidR="00901FB6" w:rsidRPr="004D3DB0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05F8B4E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4C7016A9" w14:textId="77777777" w:rsidR="00B15597" w:rsidRDefault="00B15597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3223DBF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3A76E86" w14:textId="77777777" w:rsidR="00901FB6" w:rsidRDefault="00901FB6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5947F5FA" w14:textId="77777777" w:rsidR="00901FB6" w:rsidRPr="001E7A43" w:rsidRDefault="00901FB6" w:rsidP="00901FB6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61925E6D" wp14:editId="473D5D87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7E4AEC">
        <w:rPr>
          <w:rFonts w:asciiTheme="majorHAnsi" w:hAnsiTheme="majorHAnsi" w:cs="Arial"/>
          <w:b/>
          <w:sz w:val="28"/>
          <w:szCs w:val="28"/>
        </w:rPr>
        <w:t>Childhood Administrator or Education Coordinator</w:t>
      </w:r>
    </w:p>
    <w:p w14:paraId="38B46CDC" w14:textId="77777777" w:rsidR="00901FB6" w:rsidRPr="001E7A43" w:rsidRDefault="00901FB6" w:rsidP="00901FB6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7CC1031E" w14:textId="77777777" w:rsidR="00901FB6" w:rsidRDefault="00901FB6" w:rsidP="00901FB6">
      <w:pPr>
        <w:ind w:left="-360"/>
        <w:rPr>
          <w:rFonts w:ascii="Calibri" w:hAnsi="Calibri" w:cs="Arial"/>
          <w:b/>
        </w:rPr>
      </w:pPr>
    </w:p>
    <w:p w14:paraId="13A195E1" w14:textId="77777777" w:rsidR="00901FB6" w:rsidRDefault="00901FB6" w:rsidP="00901FB6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901FB6" w14:paraId="5B228980" w14:textId="77777777" w:rsidTr="00A453E0">
        <w:tc>
          <w:tcPr>
            <w:tcW w:w="875" w:type="dxa"/>
          </w:tcPr>
          <w:p w14:paraId="38FF9582" w14:textId="77777777" w:rsidR="00901FB6" w:rsidRPr="001E7A43" w:rsidRDefault="00901FB6" w:rsidP="00A453E0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40175B9E" w14:textId="77777777" w:rsidR="00901FB6" w:rsidRDefault="00901FB6" w:rsidP="00A453E0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5701C9D1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AA83A5A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14:paraId="22D39053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9547CEC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29492920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6BB7DB9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1D31EE4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B54CDE4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90"/>
        <w:gridCol w:w="360"/>
        <w:gridCol w:w="180"/>
      </w:tblGrid>
      <w:tr w:rsidR="00901FB6" w14:paraId="4FB73645" w14:textId="77777777" w:rsidTr="00A453E0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6BA575" w14:textId="77777777" w:rsidR="00901FB6" w:rsidRPr="00262FE7" w:rsidRDefault="00901FB6" w:rsidP="00A453E0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901FB6" w14:paraId="6FBD0DA5" w14:textId="77777777" w:rsidTr="00A453E0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9DAD2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C7765" w14:textId="540CB05F" w:rsidR="00901FB6" w:rsidRPr="00262FE7" w:rsidRDefault="000F4297" w:rsidP="00A453E0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HS</w:t>
            </w:r>
            <w:r w:rsidR="00901FB6" w:rsidRPr="004D3DB0">
              <w:rPr>
                <w:rFonts w:ascii="Calibri" w:hAnsi="Calibri" w:cs="Arial"/>
                <w:sz w:val="24"/>
                <w:szCs w:val="24"/>
              </w:rPr>
              <w:t xml:space="preserve"> Monitoring Report</w:t>
            </w:r>
          </w:p>
        </w:tc>
      </w:tr>
      <w:tr w:rsidR="00901FB6" w14:paraId="49B94FC8" w14:textId="77777777" w:rsidTr="00A453E0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C1565F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B55DA" w14:textId="77777777" w:rsidR="00901FB6" w:rsidRPr="00262FE7" w:rsidRDefault="00901FB6" w:rsidP="00A453E0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4D3DB0">
              <w:rPr>
                <w:rFonts w:ascii="Calibri" w:hAnsi="Calibri" w:cs="Arial"/>
                <w:sz w:val="24"/>
                <w:szCs w:val="24"/>
              </w:rPr>
              <w:t>BrightStars</w:t>
            </w:r>
            <w:proofErr w:type="spellEnd"/>
            <w:r w:rsidRPr="004D3DB0">
              <w:rPr>
                <w:rFonts w:ascii="Calibri" w:hAnsi="Calibri" w:cs="Arial"/>
                <w:sz w:val="24"/>
                <w:szCs w:val="24"/>
              </w:rPr>
              <w:t xml:space="preserve"> Assessment Report</w:t>
            </w:r>
          </w:p>
        </w:tc>
      </w:tr>
      <w:tr w:rsidR="00901FB6" w14:paraId="696B47FE" w14:textId="77777777" w:rsidTr="00A453E0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367F59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6C07569" w14:textId="77777777" w:rsidR="00901FB6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IDE CECE Monitoring Report</w:t>
            </w:r>
          </w:p>
          <w:p w14:paraId="5065358E" w14:textId="77777777" w:rsidR="00901FB6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tate Pre-K Monitoring Report</w:t>
            </w:r>
          </w:p>
          <w:p w14:paraId="55C45E87" w14:textId="77777777" w:rsidR="00901FB6" w:rsidRPr="007E4AEC" w:rsidRDefault="00901FB6" w:rsidP="00A453E0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enter for Early Learning Professionals WKC Self-Reflection (</w:t>
            </w:r>
            <w:hyperlink r:id="rId19" w:history="1">
              <w:r w:rsidRPr="007E4AEC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7E4AEC">
              <w:rPr>
                <w:rFonts w:ascii="Calibri" w:hAnsi="Calibri" w:cs="Arial"/>
                <w:sz w:val="24"/>
                <w:szCs w:val="24"/>
              </w:rPr>
              <w:t xml:space="preserve">) </w:t>
            </w:r>
          </w:p>
        </w:tc>
      </w:tr>
      <w:tr w:rsidR="00901FB6" w14:paraId="0CB6C580" w14:textId="77777777" w:rsidTr="00A453E0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B5CB24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/>
            <w:tcBorders>
              <w:left w:val="nil"/>
              <w:right w:val="nil"/>
            </w:tcBorders>
            <w:vAlign w:val="bottom"/>
          </w:tcPr>
          <w:p w14:paraId="003F0530" w14:textId="77777777" w:rsidR="00901FB6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</w:p>
        </w:tc>
      </w:tr>
      <w:tr w:rsidR="00901FB6" w14:paraId="6BE44E80" w14:textId="77777777" w:rsidTr="00A453E0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C388C8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14:paraId="1A633B3D" w14:textId="77777777" w:rsidR="00901FB6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</w:p>
        </w:tc>
      </w:tr>
      <w:tr w:rsidR="00901FB6" w14:paraId="7F7AB9F1" w14:textId="77777777" w:rsidTr="00A453E0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A47F4F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4C873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901FB6" w14:paraId="4757E59F" w14:textId="77777777" w:rsidTr="00A453E0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3C4E69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8CF5C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901FB6" w:rsidRPr="007A21C3" w14:paraId="3B9DFC7A" w14:textId="77777777" w:rsidTr="00A453E0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10DF81" w14:textId="77777777" w:rsidR="00901FB6" w:rsidRPr="00262FE7" w:rsidRDefault="00901FB6" w:rsidP="00A453E0">
            <w:pPr>
              <w:spacing w:before="40"/>
              <w:ind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B0A11" w14:textId="77777777" w:rsidR="00901FB6" w:rsidRPr="000E55D6" w:rsidRDefault="00901FB6" w:rsidP="00A453E0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01FB6" w14:paraId="4750E723" w14:textId="77777777" w:rsidTr="00A453E0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BA70B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418DB" w14:textId="77777777" w:rsidR="00901FB6" w:rsidRPr="000F5F9B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</w:rPr>
            </w:pPr>
            <w:r w:rsidRPr="000F5F9B">
              <w:rPr>
                <w:rFonts w:ascii="Calibri" w:hAnsi="Calibri" w:cs="Arial"/>
                <w:sz w:val="24"/>
              </w:rPr>
              <w:t>Program Administration Scale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A4474" w14:textId="77777777" w:rsidR="00901FB6" w:rsidRPr="000F5F9B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901FB6" w14:paraId="60B2F213" w14:textId="77777777" w:rsidTr="00A453E0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C0111F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D78DA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20B95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901FB6" w14:paraId="46A06948" w14:textId="77777777" w:rsidTr="00A453E0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FD9D6B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CE0FE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901FB6" w14:paraId="168074E1" w14:textId="77777777" w:rsidTr="00A453E0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F3D669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53929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EAA85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591096EE" w14:textId="77777777" w:rsidR="00901FB6" w:rsidRDefault="00901FB6" w:rsidP="00901FB6">
      <w:pPr>
        <w:tabs>
          <w:tab w:val="left" w:pos="10890"/>
        </w:tabs>
        <w:spacing w:after="240"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620"/>
        <w:gridCol w:w="90"/>
        <w:gridCol w:w="1260"/>
      </w:tblGrid>
      <w:tr w:rsidR="00901FB6" w14:paraId="48EE34CC" w14:textId="77777777" w:rsidTr="00A453E0">
        <w:trPr>
          <w:trHeight w:val="399"/>
        </w:trPr>
        <w:tc>
          <w:tcPr>
            <w:tcW w:w="108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B1554" w14:textId="77777777" w:rsidR="00901FB6" w:rsidRPr="00D6659D" w:rsidRDefault="00901FB6" w:rsidP="00A453E0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901FB6" w:rsidRPr="007E4AEC" w14:paraId="6A63DA6F" w14:textId="77777777" w:rsidTr="00A453E0">
        <w:trPr>
          <w:gridBefore w:val="1"/>
          <w:gridAfter w:val="4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C448E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F029B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Leadership</w:t>
            </w:r>
          </w:p>
        </w:tc>
      </w:tr>
      <w:tr w:rsidR="00901FB6" w:rsidRPr="007E4AEC" w14:paraId="31635399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FC445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94CC7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Professionalism</w:t>
            </w:r>
          </w:p>
        </w:tc>
      </w:tr>
      <w:tr w:rsidR="00901FB6" w:rsidRPr="007E4AEC" w14:paraId="621A2349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8ADE3C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C92D7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a Vision, Mission</w:t>
            </w:r>
            <w:r>
              <w:rPr>
                <w:rFonts w:ascii="Calibri" w:hAnsi="Calibri" w:cs="Arial"/>
                <w:sz w:val="24"/>
                <w:szCs w:val="24"/>
              </w:rPr>
              <w:t>,</w:t>
            </w:r>
            <w:r w:rsidRPr="007E4AEC">
              <w:rPr>
                <w:rFonts w:ascii="Calibri" w:hAnsi="Calibri" w:cs="Arial"/>
                <w:sz w:val="24"/>
                <w:szCs w:val="24"/>
              </w:rPr>
              <w:t xml:space="preserve"> and Strategic Plan</w:t>
            </w:r>
          </w:p>
        </w:tc>
      </w:tr>
      <w:tr w:rsidR="00901FB6" w:rsidRPr="007E4AEC" w14:paraId="4A318B33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C897EA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8B12A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Facilitating Shared Decision Making</w:t>
            </w:r>
          </w:p>
        </w:tc>
      </w:tr>
      <w:tr w:rsidR="00901FB6" w:rsidRPr="007E4AEC" w14:paraId="4E4CC5CC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B5EF94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4E89F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a Positive Work Climate</w:t>
            </w:r>
          </w:p>
        </w:tc>
      </w:tr>
      <w:tr w:rsidR="00901FB6" w:rsidRPr="007E4AEC" w14:paraId="6B4C7651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4CF920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E2E8C" w14:textId="77777777" w:rsidR="00901FB6" w:rsidRPr="000F5F9B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0F5F9B">
              <w:rPr>
                <w:rFonts w:ascii="Calibri" w:hAnsi="Calibri" w:cs="Arial"/>
                <w:sz w:val="24"/>
              </w:rPr>
              <w:t xml:space="preserve">Advocating for Children, </w:t>
            </w:r>
            <w:proofErr w:type="gramStart"/>
            <w:r w:rsidRPr="000F5F9B">
              <w:rPr>
                <w:rFonts w:ascii="Calibri" w:hAnsi="Calibri" w:cs="Arial"/>
                <w:sz w:val="24"/>
              </w:rPr>
              <w:t>Families</w:t>
            </w:r>
            <w:proofErr w:type="gramEnd"/>
            <w:r w:rsidRPr="000F5F9B">
              <w:rPr>
                <w:rFonts w:ascii="Calibri" w:hAnsi="Calibri" w:cs="Arial"/>
                <w:sz w:val="24"/>
              </w:rPr>
              <w:t xml:space="preserve"> and the Workforce</w:t>
            </w:r>
          </w:p>
        </w:tc>
      </w:tr>
      <w:tr w:rsidR="00901FB6" w:rsidRPr="007E4AEC" w14:paraId="6F8151C2" w14:textId="77777777" w:rsidTr="00A453E0">
        <w:trPr>
          <w:gridBefore w:val="1"/>
          <w:gridAfter w:val="4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63E9E0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0184E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gram Management</w:t>
            </w:r>
          </w:p>
        </w:tc>
      </w:tr>
      <w:tr w:rsidR="00901FB6" w:rsidRPr="00D6659D" w14:paraId="54849865" w14:textId="77777777" w:rsidTr="00A453E0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A6F1E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5C49E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Systems for Effective Internal Communication</w:t>
            </w:r>
          </w:p>
        </w:tc>
      </w:tr>
      <w:tr w:rsidR="00901FB6" w:rsidRPr="00D6659D" w14:paraId="60B5DD81" w14:textId="77777777" w:rsidTr="00A453E0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D740F7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4419C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Implementing Sound Fiscal Management Practices</w:t>
            </w:r>
          </w:p>
        </w:tc>
      </w:tr>
      <w:tr w:rsidR="00901FB6" w:rsidRPr="007E4AEC" w14:paraId="16EAD962" w14:textId="77777777" w:rsidTr="00A453E0">
        <w:trPr>
          <w:gridBefore w:val="3"/>
          <w:gridAfter w:val="2"/>
          <w:wBefore w:w="1170" w:type="dxa"/>
          <w:wAfter w:w="13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FF83EB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490FB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Developing Organizational Structures, Policies</w:t>
            </w:r>
            <w:r>
              <w:rPr>
                <w:rFonts w:ascii="Calibri" w:hAnsi="Calibri" w:cs="Arial"/>
                <w:sz w:val="24"/>
                <w:szCs w:val="24"/>
              </w:rPr>
              <w:t>,</w:t>
            </w:r>
            <w:r w:rsidRPr="007E4AEC">
              <w:rPr>
                <w:rFonts w:ascii="Calibri" w:hAnsi="Calibri" w:cs="Arial"/>
                <w:sz w:val="24"/>
                <w:szCs w:val="24"/>
              </w:rPr>
              <w:t xml:space="preserve"> and Procedures</w:t>
            </w:r>
          </w:p>
        </w:tc>
      </w:tr>
      <w:tr w:rsidR="00901FB6" w:rsidRPr="007E4AEC" w14:paraId="2E3A9066" w14:textId="77777777" w:rsidTr="00A453E0">
        <w:trPr>
          <w:gridBefore w:val="3"/>
          <w:gridAfter w:val="2"/>
          <w:wBefore w:w="1170" w:type="dxa"/>
          <w:wAfter w:w="13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A2432B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795CC" w14:textId="77777777" w:rsidR="00901FB6" w:rsidRPr="000F5F9B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0F5F9B">
              <w:rPr>
                <w:rFonts w:ascii="Calibri" w:hAnsi="Calibri" w:cs="Arial"/>
                <w:sz w:val="24"/>
              </w:rPr>
              <w:t>Maintaining Facilities and Equipment</w:t>
            </w:r>
          </w:p>
        </w:tc>
      </w:tr>
      <w:tr w:rsidR="00901FB6" w:rsidRPr="007E4AEC" w14:paraId="236F3DAD" w14:textId="77777777" w:rsidTr="00A453E0">
        <w:trPr>
          <w:gridBefore w:val="1"/>
          <w:gridAfter w:val="4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C25201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0A5A4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ntinuous Quality Improvement</w:t>
            </w:r>
          </w:p>
        </w:tc>
      </w:tr>
      <w:tr w:rsidR="00901FB6" w:rsidRPr="00D6659D" w14:paraId="3E09C315" w14:textId="77777777" w:rsidTr="00A453E0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DD90E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CEBAB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Leading Program Improvement Efforts</w:t>
            </w:r>
          </w:p>
        </w:tc>
      </w:tr>
      <w:tr w:rsidR="00901FB6" w:rsidRPr="007E4AEC" w14:paraId="55952D32" w14:textId="77777777" w:rsidTr="00A453E0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8DCCCE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6BBF3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Evidence-Based Decision Making</w:t>
            </w:r>
          </w:p>
        </w:tc>
      </w:tr>
      <w:tr w:rsidR="00901FB6" w:rsidRPr="007E4AEC" w14:paraId="1733EB2C" w14:textId="77777777" w:rsidTr="00A453E0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F3C1C9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E2811" w14:textId="77777777" w:rsidR="00901FB6" w:rsidRPr="00901FB6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901FB6">
              <w:rPr>
                <w:rFonts w:ascii="Calibri" w:hAnsi="Calibri" w:cs="Arial"/>
                <w:sz w:val="24"/>
              </w:rPr>
              <w:t>Managing Organizational Change</w:t>
            </w:r>
          </w:p>
        </w:tc>
      </w:tr>
      <w:tr w:rsidR="00901FB6" w:rsidRPr="007E4AEC" w14:paraId="3C1C19F9" w14:textId="77777777" w:rsidTr="00A453E0">
        <w:trPr>
          <w:gridBefore w:val="1"/>
          <w:gridAfter w:val="4"/>
          <w:wBefore w:w="450" w:type="dxa"/>
          <w:wAfter w:w="3750" w:type="dxa"/>
          <w:trHeight w:val="65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D1A60A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BAA2C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taff Support</w:t>
            </w:r>
          </w:p>
        </w:tc>
      </w:tr>
      <w:tr w:rsidR="00901FB6" w:rsidRPr="007E4AEC" w14:paraId="344800C5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D43F2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45044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Recruiting, Hiring, Retaining and Orienting Staff</w:t>
            </w:r>
          </w:p>
        </w:tc>
      </w:tr>
      <w:tr w:rsidR="00901FB6" w:rsidRPr="007E4AEC" w14:paraId="26579291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5244A8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0B89F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upervising Staff and P</w:t>
            </w:r>
            <w:r w:rsidRPr="007E4AEC">
              <w:rPr>
                <w:rFonts w:ascii="Calibri" w:hAnsi="Calibri" w:cs="Arial"/>
                <w:sz w:val="24"/>
                <w:szCs w:val="24"/>
              </w:rPr>
              <w:t>romoting Professional Development</w:t>
            </w:r>
          </w:p>
        </w:tc>
      </w:tr>
      <w:tr w:rsidR="00901FB6" w:rsidRPr="007E4AEC" w14:paraId="06C35AB1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9E803F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AB3DF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Evaluating Performance</w:t>
            </w:r>
          </w:p>
        </w:tc>
      </w:tr>
      <w:tr w:rsidR="00901FB6" w:rsidRPr="007E4AEC" w14:paraId="54F40F01" w14:textId="77777777" w:rsidTr="00A453E0">
        <w:trPr>
          <w:gridBefore w:val="1"/>
          <w:gridAfter w:val="4"/>
          <w:wBefore w:w="450" w:type="dxa"/>
          <w:wAfter w:w="3750" w:type="dxa"/>
          <w:trHeight w:val="668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AE244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6F363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mmunity Partnerships</w:t>
            </w:r>
          </w:p>
        </w:tc>
      </w:tr>
      <w:tr w:rsidR="00901FB6" w:rsidRPr="007E4AEC" w14:paraId="316202E6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F084E3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C50A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Systems for External Communication and Marketing</w:t>
            </w:r>
          </w:p>
        </w:tc>
      </w:tr>
      <w:tr w:rsidR="00901FB6" w:rsidRPr="00D6659D" w14:paraId="5B74E3F4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160B8C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B31B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llaborating and Contributing to Community Partners</w:t>
            </w:r>
          </w:p>
        </w:tc>
      </w:tr>
      <w:tr w:rsidR="00901FB6" w:rsidRPr="00D6659D" w14:paraId="4E953352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59FCFB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AEDE4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nnecting Children and Families to Community-Based Services</w:t>
            </w:r>
          </w:p>
        </w:tc>
      </w:tr>
      <w:tr w:rsidR="00901FB6" w:rsidRPr="00D6659D" w14:paraId="0F5BF28B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DEB56B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2A18A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Ensuring Smooth Transitions and Continuity of Learning</w:t>
            </w:r>
          </w:p>
        </w:tc>
      </w:tr>
      <w:tr w:rsidR="00901FB6" w:rsidRPr="007E4AEC" w14:paraId="20C1CA96" w14:textId="77777777" w:rsidTr="00A453E0">
        <w:trPr>
          <w:gridBefore w:val="1"/>
          <w:gridAfter w:val="4"/>
          <w:wBefore w:w="450" w:type="dxa"/>
          <w:wAfter w:w="3750" w:type="dxa"/>
          <w:trHeight w:val="68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475F1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D8846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Family Engagement </w:t>
            </w:r>
          </w:p>
        </w:tc>
      </w:tr>
      <w:tr w:rsidR="00901FB6" w:rsidRPr="00D6659D" w14:paraId="07D3025A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5985C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2E048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Respectful Relationships with Families</w:t>
            </w:r>
          </w:p>
        </w:tc>
      </w:tr>
      <w:tr w:rsidR="00901FB6" w:rsidRPr="00D6659D" w14:paraId="4F09A31F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0DE227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9D97F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Family Involvement in Decision Making</w:t>
            </w:r>
          </w:p>
        </w:tc>
      </w:tr>
      <w:tr w:rsidR="00901FB6" w:rsidRPr="007E4AEC" w14:paraId="7FA25603" w14:textId="77777777" w:rsidTr="00A453E0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3A8C4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2E2C23" w14:textId="77777777" w:rsidR="00901FB6" w:rsidRDefault="00901FB6" w:rsidP="00A453E0">
            <w:pPr>
              <w:spacing w:before="40"/>
              <w:ind w:right="-918"/>
              <w:rPr>
                <w:ins w:id="5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14:paraId="166018C1" w14:textId="77777777" w:rsidR="00901FB6" w:rsidRPr="007E4AEC" w:rsidRDefault="00901FB6" w:rsidP="00A453E0">
            <w:pPr>
              <w:spacing w:before="40"/>
              <w:ind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Development and Learning </w:t>
            </w:r>
          </w:p>
        </w:tc>
      </w:tr>
      <w:tr w:rsidR="00901FB6" w:rsidRPr="00C4223A" w14:paraId="28FC352A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AB03F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D81DCE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Children’s Development in All Domains</w:t>
            </w:r>
          </w:p>
        </w:tc>
      </w:tr>
      <w:tr w:rsidR="00901FB6" w:rsidRPr="00C4223A" w14:paraId="4D385A44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0511D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84C2F7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ordinating Internal and External Supports for Children</w:t>
            </w:r>
          </w:p>
        </w:tc>
      </w:tr>
      <w:tr w:rsidR="00901FB6" w:rsidRPr="00C4223A" w14:paraId="58C248C0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BC90F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8CFC92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Children with Developmental Delays and Disabilities</w:t>
            </w:r>
          </w:p>
        </w:tc>
      </w:tr>
      <w:tr w:rsidR="00901FB6" w:rsidRPr="007E4AEC" w14:paraId="4BC9BB9D" w14:textId="77777777" w:rsidTr="00A453E0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DD42E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1A7CE" w14:textId="77777777" w:rsidR="00901FB6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ins w:id="6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14:paraId="233F3B11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Curriculum </w:t>
            </w:r>
          </w:p>
        </w:tc>
      </w:tr>
      <w:tr w:rsidR="00901FB6" w:rsidRPr="00D6659D" w14:paraId="03013E19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F6379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07C444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Building a Meaningful Curriculum Framework</w:t>
            </w:r>
          </w:p>
        </w:tc>
      </w:tr>
      <w:tr w:rsidR="00901FB6" w:rsidRPr="00D6659D" w14:paraId="5AD7421A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7ECF1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09CBAB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Supporting Curriculum Implementation </w:t>
            </w:r>
          </w:p>
        </w:tc>
      </w:tr>
      <w:tr w:rsidR="00901FB6" w:rsidRPr="007E4AEC" w14:paraId="345B6C8D" w14:textId="77777777" w:rsidTr="00A453E0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FB744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65AAE" w14:textId="77777777" w:rsidR="00901FB6" w:rsidRDefault="00901FB6" w:rsidP="00A453E0">
            <w:pPr>
              <w:spacing w:before="40"/>
              <w:ind w:left="162" w:right="-918"/>
              <w:rPr>
                <w:ins w:id="7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14:paraId="4E01C124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hild Assessment</w:t>
            </w:r>
          </w:p>
        </w:tc>
      </w:tr>
      <w:tr w:rsidR="00901FB6" w:rsidRPr="00C4223A" w14:paraId="5EA42C34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03B55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D10B1D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Developing Effective Systems for Child Assessment</w:t>
            </w:r>
          </w:p>
        </w:tc>
      </w:tr>
      <w:tr w:rsidR="00901FB6" w:rsidRPr="00C4223A" w14:paraId="4483947C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0AA78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D8A6CB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Developmentally Appropriate Assessment Practices</w:t>
            </w:r>
          </w:p>
        </w:tc>
      </w:tr>
      <w:tr w:rsidR="00901FB6" w:rsidRPr="00C4223A" w14:paraId="4C420FF6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4319E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02255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mmunicating Assessment Data to Others</w:t>
            </w:r>
          </w:p>
        </w:tc>
      </w:tr>
    </w:tbl>
    <w:p w14:paraId="1D6B3E97" w14:textId="77777777" w:rsidR="00901FB6" w:rsidRDefault="00901FB6" w:rsidP="00901FB6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p w14:paraId="364CE1C0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E7D53BF" w14:textId="77777777" w:rsidR="00901FB6" w:rsidRDefault="00901FB6" w:rsidP="00901FB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6902ADC9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14:paraId="26D1EB56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E3E0A9F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0D2A6170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DE8B9D7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42E30C4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B11A9DF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FAE7B3F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3BAF24F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5EE930B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C8BFEBD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Pr="004D3DB0">
        <w:rPr>
          <w:rFonts w:ascii="Calibri" w:hAnsi="Calibri" w:cs="Arial"/>
          <w:i/>
        </w:rPr>
        <w:t>:</w:t>
      </w:r>
    </w:p>
    <w:p w14:paraId="61B86828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A80BC04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7B9DE77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0983C31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B4A1026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35A4E76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A80B160" w14:textId="77777777" w:rsidR="00901FB6" w:rsidRDefault="00901FB6" w:rsidP="00901FB6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762185AA" w14:textId="77777777" w:rsidR="00901FB6" w:rsidRPr="004D3DB0" w:rsidRDefault="00901FB6" w:rsidP="00901FB6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My plan for achieving this professional development goal:</w:t>
      </w:r>
    </w:p>
    <w:p w14:paraId="7F11CA22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901FB6" w:rsidRPr="004D3DB0" w14:paraId="15A1245E" w14:textId="77777777" w:rsidTr="007462BA">
        <w:trPr>
          <w:trHeight w:val="267"/>
        </w:trPr>
        <w:tc>
          <w:tcPr>
            <w:tcW w:w="7268" w:type="dxa"/>
            <w:vAlign w:val="center"/>
          </w:tcPr>
          <w:p w14:paraId="68847276" w14:textId="77777777" w:rsidR="00901FB6" w:rsidRPr="004D3DB0" w:rsidRDefault="00901FB6" w:rsidP="00A453E0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3C27F94D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6493D00B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901FB6" w:rsidRPr="004D3DB0" w14:paraId="5BD098E4" w14:textId="77777777" w:rsidTr="007462BA">
        <w:trPr>
          <w:trHeight w:val="1096"/>
        </w:trPr>
        <w:tc>
          <w:tcPr>
            <w:tcW w:w="7268" w:type="dxa"/>
          </w:tcPr>
          <w:p w14:paraId="61FCF2FA" w14:textId="77777777" w:rsidR="00901FB6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0024FF0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3C19257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417D984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4200627D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23CF1E78" w14:textId="77777777" w:rsidR="00901FB6" w:rsidRPr="004D3DB0" w:rsidRDefault="00901FB6" w:rsidP="00A453E0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901FB6" w:rsidRPr="004D3DB0" w14:paraId="10BF230F" w14:textId="77777777" w:rsidTr="007462BA">
        <w:trPr>
          <w:trHeight w:val="1096"/>
        </w:trPr>
        <w:tc>
          <w:tcPr>
            <w:tcW w:w="7268" w:type="dxa"/>
          </w:tcPr>
          <w:p w14:paraId="6C863E9D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51CFA6D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3C02F4A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EE3284A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5B8D62D7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A15C8A4" w14:textId="77777777" w:rsidR="00901FB6" w:rsidRPr="004D3DB0" w:rsidRDefault="00901FB6" w:rsidP="00A453E0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901FB6" w:rsidRPr="004D3DB0" w14:paraId="55244E14" w14:textId="77777777" w:rsidTr="007462BA">
        <w:trPr>
          <w:trHeight w:val="1082"/>
        </w:trPr>
        <w:tc>
          <w:tcPr>
            <w:tcW w:w="7268" w:type="dxa"/>
          </w:tcPr>
          <w:p w14:paraId="0FB0A402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690A4FD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6164397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F2BF536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646AEE1C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753D8BAC" w14:textId="77777777" w:rsidR="00901FB6" w:rsidRPr="004D3DB0" w:rsidRDefault="00901FB6" w:rsidP="00A453E0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901FB6" w:rsidRPr="004D3DB0" w14:paraId="6E9D4B1F" w14:textId="77777777" w:rsidTr="007462BA">
        <w:trPr>
          <w:trHeight w:val="1110"/>
        </w:trPr>
        <w:tc>
          <w:tcPr>
            <w:tcW w:w="7268" w:type="dxa"/>
          </w:tcPr>
          <w:p w14:paraId="6CD43433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3E367B0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60D98C9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2AB4CA8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70A8A99C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117FCB0C" w14:textId="77777777" w:rsidR="00901FB6" w:rsidRPr="004D3DB0" w:rsidRDefault="00901FB6" w:rsidP="00A453E0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2357D435" w14:textId="77777777" w:rsidR="00901FB6" w:rsidRDefault="00901FB6" w:rsidP="00901FB6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7B74B71D" w14:textId="77777777" w:rsidR="00901FB6" w:rsidRPr="004D3DB0" w:rsidRDefault="00901FB6" w:rsidP="00901FB6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47A1C6C6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45381DB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2A985ED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C83A6FF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1AA4C91" w14:textId="77777777" w:rsidR="00901FB6" w:rsidRDefault="00901FB6" w:rsidP="00901FB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0D483EE8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Progress Notes:</w:t>
      </w:r>
    </w:p>
    <w:p w14:paraId="27A1F0CC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A9F8386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2485751D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EEA8D50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73BFD3E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36F22CB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996958B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0F3E07E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F82A4D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97B8E5B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41136B7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36CD568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6143E932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5560B05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0F168DA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8504936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B158A8A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4709585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E24CA70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476EA3A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1048E1C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CC963F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61ACD310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E2A0765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D6A8DD2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BCFB337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A1B1D9F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D4C3207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F282B81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319E275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311803E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17186EA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2B51A849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6B1B3EF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A50D99A" w14:textId="77777777" w:rsidR="00901FB6" w:rsidRDefault="00901FB6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2AB8B380" w14:textId="77777777" w:rsidR="00901FB6" w:rsidRPr="001E7A43" w:rsidRDefault="00901FB6" w:rsidP="00901FB6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1839ED65" wp14:editId="0154FE02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7E4AEC">
        <w:rPr>
          <w:rFonts w:asciiTheme="majorHAnsi" w:hAnsiTheme="majorHAnsi" w:cs="Arial"/>
          <w:b/>
          <w:sz w:val="28"/>
          <w:szCs w:val="28"/>
        </w:rPr>
        <w:t>Childhood Administrator or Education Coordinator</w:t>
      </w:r>
    </w:p>
    <w:p w14:paraId="0ACB0514" w14:textId="77777777" w:rsidR="00901FB6" w:rsidRPr="001E7A43" w:rsidRDefault="00901FB6" w:rsidP="00901FB6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298E7FFF" w14:textId="77777777" w:rsidR="00901FB6" w:rsidRDefault="00901FB6" w:rsidP="00901FB6">
      <w:pPr>
        <w:ind w:left="-360"/>
        <w:rPr>
          <w:rFonts w:ascii="Calibri" w:hAnsi="Calibri" w:cs="Arial"/>
          <w:b/>
        </w:rPr>
      </w:pPr>
    </w:p>
    <w:p w14:paraId="5AD12829" w14:textId="77777777" w:rsidR="00901FB6" w:rsidRDefault="00901FB6" w:rsidP="00901FB6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901FB6" w14:paraId="40053E5E" w14:textId="77777777" w:rsidTr="00A453E0">
        <w:tc>
          <w:tcPr>
            <w:tcW w:w="875" w:type="dxa"/>
          </w:tcPr>
          <w:p w14:paraId="24FE9486" w14:textId="77777777" w:rsidR="00901FB6" w:rsidRPr="001E7A43" w:rsidRDefault="00901FB6" w:rsidP="00A453E0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5594942C" w14:textId="77777777" w:rsidR="00901FB6" w:rsidRDefault="00901FB6" w:rsidP="00A453E0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24366295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570BE14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14:paraId="6138D7D6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CBD0D06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5BA988AD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1ED4B76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774B5F2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374FB14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90"/>
        <w:gridCol w:w="360"/>
        <w:gridCol w:w="180"/>
      </w:tblGrid>
      <w:tr w:rsidR="00901FB6" w14:paraId="50034A14" w14:textId="77777777" w:rsidTr="00A453E0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D0F2E7" w14:textId="77777777" w:rsidR="00901FB6" w:rsidRPr="00262FE7" w:rsidRDefault="00901FB6" w:rsidP="00A453E0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901FB6" w14:paraId="2350B451" w14:textId="77777777" w:rsidTr="00A453E0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DCA04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BD2BF" w14:textId="2574985C" w:rsidR="00901FB6" w:rsidRPr="00262FE7" w:rsidRDefault="000F4297" w:rsidP="00A453E0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HS</w:t>
            </w:r>
            <w:r w:rsidR="00901FB6" w:rsidRPr="004D3DB0">
              <w:rPr>
                <w:rFonts w:ascii="Calibri" w:hAnsi="Calibri" w:cs="Arial"/>
                <w:sz w:val="24"/>
                <w:szCs w:val="24"/>
              </w:rPr>
              <w:t xml:space="preserve"> Monitoring Report</w:t>
            </w:r>
          </w:p>
        </w:tc>
      </w:tr>
      <w:tr w:rsidR="00901FB6" w14:paraId="2FC20362" w14:textId="77777777" w:rsidTr="00A453E0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22537A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9572C" w14:textId="77777777" w:rsidR="00901FB6" w:rsidRPr="00262FE7" w:rsidRDefault="00901FB6" w:rsidP="00A453E0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4D3DB0">
              <w:rPr>
                <w:rFonts w:ascii="Calibri" w:hAnsi="Calibri" w:cs="Arial"/>
                <w:sz w:val="24"/>
                <w:szCs w:val="24"/>
              </w:rPr>
              <w:t>BrightStars</w:t>
            </w:r>
            <w:proofErr w:type="spellEnd"/>
            <w:r w:rsidRPr="004D3DB0">
              <w:rPr>
                <w:rFonts w:ascii="Calibri" w:hAnsi="Calibri" w:cs="Arial"/>
                <w:sz w:val="24"/>
                <w:szCs w:val="24"/>
              </w:rPr>
              <w:t xml:space="preserve"> Assessment Report</w:t>
            </w:r>
          </w:p>
        </w:tc>
      </w:tr>
      <w:tr w:rsidR="00901FB6" w14:paraId="3D81F123" w14:textId="77777777" w:rsidTr="00A453E0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089C9F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26D4753" w14:textId="77777777" w:rsidR="00901FB6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IDE CECE Monitoring Report</w:t>
            </w:r>
          </w:p>
          <w:p w14:paraId="3555DA2C" w14:textId="77777777" w:rsidR="00901FB6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tate Pre-K Monitoring Report</w:t>
            </w:r>
          </w:p>
          <w:p w14:paraId="399FAB78" w14:textId="77777777" w:rsidR="00901FB6" w:rsidRPr="007E4AEC" w:rsidRDefault="00901FB6" w:rsidP="00A453E0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enter for Early Learning Professionals WKC Self-Reflection (</w:t>
            </w:r>
            <w:hyperlink r:id="rId20" w:history="1">
              <w:r w:rsidRPr="007E4AEC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7E4AEC">
              <w:rPr>
                <w:rFonts w:ascii="Calibri" w:hAnsi="Calibri" w:cs="Arial"/>
                <w:sz w:val="24"/>
                <w:szCs w:val="24"/>
              </w:rPr>
              <w:t xml:space="preserve">) </w:t>
            </w:r>
          </w:p>
        </w:tc>
      </w:tr>
      <w:tr w:rsidR="00901FB6" w14:paraId="2B0CF0D9" w14:textId="77777777" w:rsidTr="00A453E0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0C9DB0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/>
            <w:tcBorders>
              <w:left w:val="nil"/>
              <w:right w:val="nil"/>
            </w:tcBorders>
            <w:vAlign w:val="bottom"/>
          </w:tcPr>
          <w:p w14:paraId="280A37D7" w14:textId="77777777" w:rsidR="00901FB6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</w:p>
        </w:tc>
      </w:tr>
      <w:tr w:rsidR="00901FB6" w14:paraId="0E38104B" w14:textId="77777777" w:rsidTr="00A453E0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808216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14:paraId="1F0B43E3" w14:textId="77777777" w:rsidR="00901FB6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</w:p>
        </w:tc>
      </w:tr>
      <w:tr w:rsidR="00901FB6" w14:paraId="40F271F5" w14:textId="77777777" w:rsidTr="00A453E0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D5C2E6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2A720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901FB6" w14:paraId="6EA7A457" w14:textId="77777777" w:rsidTr="00A453E0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A9D3F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F3A2D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901FB6" w:rsidRPr="007A21C3" w14:paraId="00B89EBA" w14:textId="77777777" w:rsidTr="00A453E0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588F33" w14:textId="77777777" w:rsidR="00901FB6" w:rsidRPr="00262FE7" w:rsidRDefault="00901FB6" w:rsidP="00A453E0">
            <w:pPr>
              <w:spacing w:before="40"/>
              <w:ind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A5917" w14:textId="77777777" w:rsidR="00901FB6" w:rsidRPr="000E55D6" w:rsidRDefault="00901FB6" w:rsidP="00A453E0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01FB6" w14:paraId="16270F8F" w14:textId="77777777" w:rsidTr="00A453E0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DF11B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760BE" w14:textId="77777777" w:rsidR="00901FB6" w:rsidRPr="000F5F9B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</w:rPr>
            </w:pPr>
            <w:r w:rsidRPr="000F5F9B">
              <w:rPr>
                <w:rFonts w:ascii="Calibri" w:hAnsi="Calibri" w:cs="Arial"/>
                <w:sz w:val="24"/>
              </w:rPr>
              <w:t>Program Administration Scale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72659" w14:textId="77777777" w:rsidR="00901FB6" w:rsidRPr="000F5F9B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901FB6" w14:paraId="63B3922C" w14:textId="77777777" w:rsidTr="00A453E0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8C91A6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C900D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F4193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901FB6" w14:paraId="65B478D2" w14:textId="77777777" w:rsidTr="00A453E0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FB7FCB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27879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901FB6" w14:paraId="7D892F67" w14:textId="77777777" w:rsidTr="00A453E0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8BF956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94B69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EB597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12EC828C" w14:textId="77777777" w:rsidR="00901FB6" w:rsidRDefault="00901FB6" w:rsidP="00901FB6">
      <w:pPr>
        <w:tabs>
          <w:tab w:val="left" w:pos="10890"/>
        </w:tabs>
        <w:spacing w:after="240"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620"/>
        <w:gridCol w:w="90"/>
        <w:gridCol w:w="1260"/>
      </w:tblGrid>
      <w:tr w:rsidR="00901FB6" w14:paraId="6F56D490" w14:textId="77777777" w:rsidTr="00A453E0">
        <w:trPr>
          <w:trHeight w:val="399"/>
        </w:trPr>
        <w:tc>
          <w:tcPr>
            <w:tcW w:w="108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58FFB7" w14:textId="77777777" w:rsidR="00901FB6" w:rsidRPr="00D6659D" w:rsidRDefault="00901FB6" w:rsidP="00A453E0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901FB6" w:rsidRPr="007E4AEC" w14:paraId="7E2DF1FA" w14:textId="77777777" w:rsidTr="00A453E0">
        <w:trPr>
          <w:gridBefore w:val="1"/>
          <w:gridAfter w:val="4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58448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0B49E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Leadership</w:t>
            </w:r>
          </w:p>
        </w:tc>
      </w:tr>
      <w:tr w:rsidR="00901FB6" w:rsidRPr="007E4AEC" w14:paraId="14F5AE0B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90931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82EE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Professionalism</w:t>
            </w:r>
          </w:p>
        </w:tc>
      </w:tr>
      <w:tr w:rsidR="00901FB6" w:rsidRPr="007E4AEC" w14:paraId="656D1F1A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229DB6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90E0F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a Vision, Mission</w:t>
            </w:r>
            <w:r>
              <w:rPr>
                <w:rFonts w:ascii="Calibri" w:hAnsi="Calibri" w:cs="Arial"/>
                <w:sz w:val="24"/>
                <w:szCs w:val="24"/>
              </w:rPr>
              <w:t>,</w:t>
            </w:r>
            <w:r w:rsidRPr="007E4AEC">
              <w:rPr>
                <w:rFonts w:ascii="Calibri" w:hAnsi="Calibri" w:cs="Arial"/>
                <w:sz w:val="24"/>
                <w:szCs w:val="24"/>
              </w:rPr>
              <w:t xml:space="preserve"> and Strategic Plan</w:t>
            </w:r>
          </w:p>
        </w:tc>
      </w:tr>
      <w:tr w:rsidR="00901FB6" w:rsidRPr="007E4AEC" w14:paraId="47DB4C3F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4F177E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4F798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Facilitating Shared Decision Making</w:t>
            </w:r>
          </w:p>
        </w:tc>
      </w:tr>
      <w:tr w:rsidR="00901FB6" w:rsidRPr="007E4AEC" w14:paraId="79D8A51B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08F869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EA0B9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a Positive Work Climate</w:t>
            </w:r>
          </w:p>
        </w:tc>
      </w:tr>
      <w:tr w:rsidR="00901FB6" w:rsidRPr="007E4AEC" w14:paraId="40BBD51F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42FD17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40DA2" w14:textId="77777777" w:rsidR="00901FB6" w:rsidRPr="000F5F9B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0F5F9B">
              <w:rPr>
                <w:rFonts w:ascii="Calibri" w:hAnsi="Calibri" w:cs="Arial"/>
                <w:sz w:val="24"/>
              </w:rPr>
              <w:t xml:space="preserve">Advocating for Children, </w:t>
            </w:r>
            <w:proofErr w:type="gramStart"/>
            <w:r w:rsidRPr="000F5F9B">
              <w:rPr>
                <w:rFonts w:ascii="Calibri" w:hAnsi="Calibri" w:cs="Arial"/>
                <w:sz w:val="24"/>
              </w:rPr>
              <w:t>Families</w:t>
            </w:r>
            <w:proofErr w:type="gramEnd"/>
            <w:r w:rsidRPr="000F5F9B">
              <w:rPr>
                <w:rFonts w:ascii="Calibri" w:hAnsi="Calibri" w:cs="Arial"/>
                <w:sz w:val="24"/>
              </w:rPr>
              <w:t xml:space="preserve"> and the Workforce</w:t>
            </w:r>
          </w:p>
        </w:tc>
      </w:tr>
      <w:tr w:rsidR="00901FB6" w:rsidRPr="007E4AEC" w14:paraId="4B9EA7B0" w14:textId="77777777" w:rsidTr="00A453E0">
        <w:trPr>
          <w:gridBefore w:val="1"/>
          <w:gridAfter w:val="4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BD4DE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1EA83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gram Management</w:t>
            </w:r>
          </w:p>
        </w:tc>
      </w:tr>
      <w:tr w:rsidR="00901FB6" w:rsidRPr="00D6659D" w14:paraId="34B06E2A" w14:textId="77777777" w:rsidTr="00A453E0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3F94F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01487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Systems for Effective Internal Communication</w:t>
            </w:r>
          </w:p>
        </w:tc>
      </w:tr>
      <w:tr w:rsidR="00901FB6" w:rsidRPr="00D6659D" w14:paraId="25FE81AD" w14:textId="77777777" w:rsidTr="00A453E0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7F030B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4A944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Implementing Sound Fiscal Management Practices</w:t>
            </w:r>
          </w:p>
        </w:tc>
      </w:tr>
      <w:tr w:rsidR="00901FB6" w:rsidRPr="007E4AEC" w14:paraId="5B453C46" w14:textId="77777777" w:rsidTr="00A453E0">
        <w:trPr>
          <w:gridBefore w:val="3"/>
          <w:gridAfter w:val="2"/>
          <w:wBefore w:w="1170" w:type="dxa"/>
          <w:wAfter w:w="13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199F3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BB96C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Developing Organizational Structures, Policies</w:t>
            </w:r>
            <w:r>
              <w:rPr>
                <w:rFonts w:ascii="Calibri" w:hAnsi="Calibri" w:cs="Arial"/>
                <w:sz w:val="24"/>
                <w:szCs w:val="24"/>
              </w:rPr>
              <w:t>,</w:t>
            </w:r>
            <w:r w:rsidRPr="007E4AEC">
              <w:rPr>
                <w:rFonts w:ascii="Calibri" w:hAnsi="Calibri" w:cs="Arial"/>
                <w:sz w:val="24"/>
                <w:szCs w:val="24"/>
              </w:rPr>
              <w:t xml:space="preserve"> and Procedures</w:t>
            </w:r>
          </w:p>
        </w:tc>
      </w:tr>
      <w:tr w:rsidR="00901FB6" w:rsidRPr="007E4AEC" w14:paraId="7587C51A" w14:textId="77777777" w:rsidTr="00A453E0">
        <w:trPr>
          <w:gridBefore w:val="3"/>
          <w:gridAfter w:val="2"/>
          <w:wBefore w:w="1170" w:type="dxa"/>
          <w:wAfter w:w="13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2633AE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9636A" w14:textId="77777777" w:rsidR="00901FB6" w:rsidRPr="000F5F9B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0F5F9B">
              <w:rPr>
                <w:rFonts w:ascii="Calibri" w:hAnsi="Calibri" w:cs="Arial"/>
                <w:sz w:val="24"/>
              </w:rPr>
              <w:t>Maintaining Facilities and Equipment</w:t>
            </w:r>
          </w:p>
        </w:tc>
      </w:tr>
      <w:tr w:rsidR="00901FB6" w:rsidRPr="007E4AEC" w14:paraId="31F56457" w14:textId="77777777" w:rsidTr="00A453E0">
        <w:trPr>
          <w:gridBefore w:val="1"/>
          <w:gridAfter w:val="4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1705A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01AEA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ntinuous Quality Improvement</w:t>
            </w:r>
          </w:p>
        </w:tc>
      </w:tr>
      <w:tr w:rsidR="00901FB6" w:rsidRPr="00D6659D" w14:paraId="6B725201" w14:textId="77777777" w:rsidTr="00A453E0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735A6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1E530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Leading Program Improvement Efforts</w:t>
            </w:r>
          </w:p>
        </w:tc>
      </w:tr>
      <w:tr w:rsidR="00901FB6" w:rsidRPr="007E4AEC" w14:paraId="6D77BBC9" w14:textId="77777777" w:rsidTr="00A453E0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C0DBF6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33FE9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Evidence-Based Decision Making</w:t>
            </w:r>
          </w:p>
        </w:tc>
      </w:tr>
      <w:tr w:rsidR="00901FB6" w:rsidRPr="007E4AEC" w14:paraId="4D5C27D8" w14:textId="77777777" w:rsidTr="00A453E0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6C0EAC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BB1AE" w14:textId="77777777" w:rsidR="00901FB6" w:rsidRPr="00901FB6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901FB6">
              <w:rPr>
                <w:rFonts w:ascii="Calibri" w:hAnsi="Calibri" w:cs="Arial"/>
                <w:sz w:val="24"/>
              </w:rPr>
              <w:t>Managing Organizational Change</w:t>
            </w:r>
          </w:p>
        </w:tc>
      </w:tr>
      <w:tr w:rsidR="00901FB6" w:rsidRPr="007E4AEC" w14:paraId="399B6495" w14:textId="77777777" w:rsidTr="00A453E0">
        <w:trPr>
          <w:gridBefore w:val="1"/>
          <w:gridAfter w:val="4"/>
          <w:wBefore w:w="450" w:type="dxa"/>
          <w:wAfter w:w="3750" w:type="dxa"/>
          <w:trHeight w:val="65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155D2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636A7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taff Support</w:t>
            </w:r>
          </w:p>
        </w:tc>
      </w:tr>
      <w:tr w:rsidR="00901FB6" w:rsidRPr="007E4AEC" w14:paraId="590DDDFB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E7FA6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3BCC6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Recruiting, Hiring, Retaining and Orienting Staff</w:t>
            </w:r>
          </w:p>
        </w:tc>
      </w:tr>
      <w:tr w:rsidR="00901FB6" w:rsidRPr="007E4AEC" w14:paraId="1A4A4D80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09CF2A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D1DBB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upervising Staff and P</w:t>
            </w:r>
            <w:r w:rsidRPr="007E4AEC">
              <w:rPr>
                <w:rFonts w:ascii="Calibri" w:hAnsi="Calibri" w:cs="Arial"/>
                <w:sz w:val="24"/>
                <w:szCs w:val="24"/>
              </w:rPr>
              <w:t>romoting Professional Development</w:t>
            </w:r>
          </w:p>
        </w:tc>
      </w:tr>
      <w:tr w:rsidR="00901FB6" w:rsidRPr="007E4AEC" w14:paraId="6E2BEDA8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8BF4AD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66E23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Evaluating Performance</w:t>
            </w:r>
          </w:p>
        </w:tc>
      </w:tr>
      <w:tr w:rsidR="00901FB6" w:rsidRPr="007E4AEC" w14:paraId="6797CB3A" w14:textId="77777777" w:rsidTr="00A453E0">
        <w:trPr>
          <w:gridBefore w:val="1"/>
          <w:gridAfter w:val="4"/>
          <w:wBefore w:w="450" w:type="dxa"/>
          <w:wAfter w:w="3750" w:type="dxa"/>
          <w:trHeight w:val="668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494809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D3A70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mmunity Partnerships</w:t>
            </w:r>
          </w:p>
        </w:tc>
      </w:tr>
      <w:tr w:rsidR="00901FB6" w:rsidRPr="007E4AEC" w14:paraId="67C527AC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C6987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94ABF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Systems for External Communication and Marketing</w:t>
            </w:r>
          </w:p>
        </w:tc>
      </w:tr>
      <w:tr w:rsidR="00901FB6" w:rsidRPr="00D6659D" w14:paraId="1803C83B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8FEAB9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C6AA3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llaborating and Contributing to Community Partners</w:t>
            </w:r>
          </w:p>
        </w:tc>
      </w:tr>
      <w:tr w:rsidR="00901FB6" w:rsidRPr="00D6659D" w14:paraId="7D95A6A4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25512E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83213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nnecting Children and Families to Community-Based Services</w:t>
            </w:r>
          </w:p>
        </w:tc>
      </w:tr>
      <w:tr w:rsidR="00901FB6" w:rsidRPr="00D6659D" w14:paraId="69EEC8FD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26D411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27EFE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Ensuring Smooth Transitions and Continuity of Learning</w:t>
            </w:r>
          </w:p>
        </w:tc>
      </w:tr>
      <w:tr w:rsidR="00901FB6" w:rsidRPr="007E4AEC" w14:paraId="1A92C161" w14:textId="77777777" w:rsidTr="00A453E0">
        <w:trPr>
          <w:gridBefore w:val="1"/>
          <w:gridAfter w:val="4"/>
          <w:wBefore w:w="450" w:type="dxa"/>
          <w:wAfter w:w="3750" w:type="dxa"/>
          <w:trHeight w:val="68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A16F59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97037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Family Engagement </w:t>
            </w:r>
          </w:p>
        </w:tc>
      </w:tr>
      <w:tr w:rsidR="00901FB6" w:rsidRPr="00D6659D" w14:paraId="759A4143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116016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FE829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Respectful Relationships with Families</w:t>
            </w:r>
          </w:p>
        </w:tc>
      </w:tr>
      <w:tr w:rsidR="00901FB6" w:rsidRPr="00D6659D" w14:paraId="55A77E57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C69569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EB08B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Family Involvement in Decision Making</w:t>
            </w:r>
          </w:p>
        </w:tc>
      </w:tr>
      <w:tr w:rsidR="00901FB6" w:rsidRPr="007E4AEC" w14:paraId="7659F258" w14:textId="77777777" w:rsidTr="00A453E0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6B224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CBD16" w14:textId="77777777" w:rsidR="00901FB6" w:rsidRDefault="00901FB6" w:rsidP="00A453E0">
            <w:pPr>
              <w:spacing w:before="40"/>
              <w:ind w:right="-918"/>
              <w:rPr>
                <w:ins w:id="8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14:paraId="7EBEBCB2" w14:textId="77777777" w:rsidR="00901FB6" w:rsidRPr="007E4AEC" w:rsidRDefault="00901FB6" w:rsidP="00A453E0">
            <w:pPr>
              <w:spacing w:before="40"/>
              <w:ind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Development and Learning </w:t>
            </w:r>
          </w:p>
        </w:tc>
      </w:tr>
      <w:tr w:rsidR="00901FB6" w:rsidRPr="00C4223A" w14:paraId="586A263D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31992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E8DCC4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Children’s Development in All Domains</w:t>
            </w:r>
          </w:p>
        </w:tc>
      </w:tr>
      <w:tr w:rsidR="00901FB6" w:rsidRPr="00C4223A" w14:paraId="3E069022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9E698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205FC2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ordinating Internal and External Supports for Children</w:t>
            </w:r>
          </w:p>
        </w:tc>
      </w:tr>
      <w:tr w:rsidR="00901FB6" w:rsidRPr="00C4223A" w14:paraId="4398E8FE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44F75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F8EC96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Children with Developmental Delays and Disabilities</w:t>
            </w:r>
          </w:p>
        </w:tc>
      </w:tr>
      <w:tr w:rsidR="00901FB6" w:rsidRPr="007E4AEC" w14:paraId="7B232A5E" w14:textId="77777777" w:rsidTr="00A453E0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F4272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14F804" w14:textId="77777777" w:rsidR="00901FB6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ins w:id="9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14:paraId="6B7B7ACE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Curriculum </w:t>
            </w:r>
          </w:p>
        </w:tc>
      </w:tr>
      <w:tr w:rsidR="00901FB6" w:rsidRPr="00D6659D" w14:paraId="5672D266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D49F8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AB5F45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Building a Meaningful Curriculum Framework</w:t>
            </w:r>
          </w:p>
        </w:tc>
      </w:tr>
      <w:tr w:rsidR="00901FB6" w:rsidRPr="00D6659D" w14:paraId="66105570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E8878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C62F45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Supporting Curriculum Implementation </w:t>
            </w:r>
          </w:p>
        </w:tc>
      </w:tr>
      <w:tr w:rsidR="00901FB6" w:rsidRPr="007E4AEC" w14:paraId="423F43BA" w14:textId="77777777" w:rsidTr="00A453E0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A8EC5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3D050" w14:textId="77777777" w:rsidR="00901FB6" w:rsidRDefault="00901FB6" w:rsidP="00A453E0">
            <w:pPr>
              <w:spacing w:before="40"/>
              <w:ind w:left="162" w:right="-918"/>
              <w:rPr>
                <w:ins w:id="10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14:paraId="53CB8878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hild Assessment</w:t>
            </w:r>
          </w:p>
        </w:tc>
      </w:tr>
      <w:tr w:rsidR="00901FB6" w:rsidRPr="00C4223A" w14:paraId="74EF77CC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61223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C27AD8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Developing Effective Systems for Child Assessment</w:t>
            </w:r>
          </w:p>
        </w:tc>
      </w:tr>
      <w:tr w:rsidR="00901FB6" w:rsidRPr="00C4223A" w14:paraId="476724EE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3CA51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054CFB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Developmentally Appropriate Assessment Practices</w:t>
            </w:r>
          </w:p>
        </w:tc>
      </w:tr>
      <w:tr w:rsidR="00901FB6" w:rsidRPr="00C4223A" w14:paraId="4C3E2B2E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09FF1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04C674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mmunicating Assessment Data to Others</w:t>
            </w:r>
          </w:p>
        </w:tc>
      </w:tr>
    </w:tbl>
    <w:p w14:paraId="080B51CA" w14:textId="77777777" w:rsidR="00901FB6" w:rsidRDefault="00901FB6" w:rsidP="00901FB6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p w14:paraId="354D7033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6D628BE" w14:textId="77777777" w:rsidR="00901FB6" w:rsidRDefault="00901FB6" w:rsidP="00901FB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10E60786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14:paraId="63BB54F4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4B6F41A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19BF4CA9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AECA03F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2CC7B36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99F96CB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A68AADC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C6F8DD7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EA15BBB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F48DA9E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Knowledge and Competencies I need to strengthen</w:t>
      </w:r>
      <w:r w:rsidRPr="004D3DB0">
        <w:rPr>
          <w:rFonts w:ascii="Calibri" w:hAnsi="Calibri" w:cs="Arial"/>
          <w:i/>
        </w:rPr>
        <w:t>:</w:t>
      </w:r>
    </w:p>
    <w:p w14:paraId="38F7B664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21CEFC0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B264EEB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7AE9A17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05A1CA0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C090FC7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2AEFD1D" w14:textId="77777777" w:rsidR="00901FB6" w:rsidRDefault="00901FB6" w:rsidP="00901FB6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3E3127BD" w14:textId="77777777" w:rsidR="00901FB6" w:rsidRPr="004D3DB0" w:rsidRDefault="00901FB6" w:rsidP="00901FB6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My plan for achieving this professional development goal:</w:t>
      </w:r>
    </w:p>
    <w:p w14:paraId="7ECE4E34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901FB6" w:rsidRPr="004D3DB0" w14:paraId="02A2C03A" w14:textId="77777777" w:rsidTr="007462BA">
        <w:trPr>
          <w:trHeight w:val="267"/>
        </w:trPr>
        <w:tc>
          <w:tcPr>
            <w:tcW w:w="7268" w:type="dxa"/>
            <w:vAlign w:val="center"/>
          </w:tcPr>
          <w:p w14:paraId="4B9B2B35" w14:textId="77777777" w:rsidR="00901FB6" w:rsidRPr="004D3DB0" w:rsidRDefault="00901FB6" w:rsidP="00A453E0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1AD57616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0A1FD7B4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901FB6" w:rsidRPr="004D3DB0" w14:paraId="549B74E4" w14:textId="77777777" w:rsidTr="007462BA">
        <w:trPr>
          <w:trHeight w:val="1096"/>
        </w:trPr>
        <w:tc>
          <w:tcPr>
            <w:tcW w:w="7268" w:type="dxa"/>
          </w:tcPr>
          <w:p w14:paraId="38B52E83" w14:textId="77777777" w:rsidR="00901FB6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9C62F56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312B541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FC07599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756C5980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8B28B6B" w14:textId="77777777" w:rsidR="00901FB6" w:rsidRPr="004D3DB0" w:rsidRDefault="00901FB6" w:rsidP="00A453E0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901FB6" w:rsidRPr="004D3DB0" w14:paraId="5526FEE4" w14:textId="77777777" w:rsidTr="007462BA">
        <w:trPr>
          <w:trHeight w:val="1096"/>
        </w:trPr>
        <w:tc>
          <w:tcPr>
            <w:tcW w:w="7268" w:type="dxa"/>
          </w:tcPr>
          <w:p w14:paraId="6AE033AE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62B86C8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EDE8823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A198C9D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41346470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11FDEAD7" w14:textId="77777777" w:rsidR="00901FB6" w:rsidRPr="004D3DB0" w:rsidRDefault="00901FB6" w:rsidP="00A453E0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901FB6" w:rsidRPr="004D3DB0" w14:paraId="3C17AEDE" w14:textId="77777777" w:rsidTr="007462BA">
        <w:trPr>
          <w:trHeight w:val="1082"/>
        </w:trPr>
        <w:tc>
          <w:tcPr>
            <w:tcW w:w="7268" w:type="dxa"/>
          </w:tcPr>
          <w:p w14:paraId="540D40ED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B80A49C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137A65A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EF58E95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6D6BB355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7CBAF7A" w14:textId="77777777" w:rsidR="00901FB6" w:rsidRPr="004D3DB0" w:rsidRDefault="00901FB6" w:rsidP="00A453E0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901FB6" w:rsidRPr="004D3DB0" w14:paraId="23C5CA99" w14:textId="77777777" w:rsidTr="007462BA">
        <w:trPr>
          <w:trHeight w:val="1110"/>
        </w:trPr>
        <w:tc>
          <w:tcPr>
            <w:tcW w:w="7268" w:type="dxa"/>
          </w:tcPr>
          <w:p w14:paraId="739C426D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CAD5040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FEC7C72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E6EE90C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1FEF3DB7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81F4C7B" w14:textId="77777777" w:rsidR="00901FB6" w:rsidRPr="004D3DB0" w:rsidRDefault="00901FB6" w:rsidP="00A453E0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75FA2718" w14:textId="77777777" w:rsidR="00901FB6" w:rsidRDefault="00901FB6" w:rsidP="00901FB6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18BAC9EB" w14:textId="77777777" w:rsidR="00901FB6" w:rsidRPr="004D3DB0" w:rsidRDefault="00901FB6" w:rsidP="00901FB6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50E0FC22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235944B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C86E952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EB1D418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7226660" w14:textId="77777777" w:rsidR="00901FB6" w:rsidRDefault="00901FB6" w:rsidP="00901FB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6DBE398E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Progress Notes:</w:t>
      </w:r>
    </w:p>
    <w:p w14:paraId="35B2DDC5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9F298AC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5AD7CA9C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384B17E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499FB0D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240F81E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17B5AEE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45C59F7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5F43C15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5B1EC4A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5C293B3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4A8F214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305B97A6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4D57F7D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D88C37D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2C06D87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B3682B8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541D343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952AC72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3AE7C09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7D95165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714475D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2002930E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DD03284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72EAECB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4F48E78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50A5A93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9419019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341C8A2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DBA8F26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912634C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17837D2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5C024BA1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F1C3F3F" w14:textId="4C99DACC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56B9482" w14:textId="77777777" w:rsidR="00C87326" w:rsidRDefault="00C8732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9B332F8" w14:textId="223A20E9" w:rsidR="0027113F" w:rsidRDefault="0027113F" w:rsidP="00901FB6">
      <w:pPr>
        <w:tabs>
          <w:tab w:val="left" w:pos="0"/>
          <w:tab w:val="left" w:pos="9000"/>
        </w:tabs>
        <w:spacing w:line="276" w:lineRule="auto"/>
        <w:rPr>
          <w:rFonts w:ascii="Calibri" w:hAnsi="Calibri" w:cs="Arial"/>
          <w:i/>
        </w:rPr>
      </w:pPr>
    </w:p>
    <w:p w14:paraId="2B0D53A0" w14:textId="394DF7D1" w:rsidR="00A453E0" w:rsidRDefault="00A453E0" w:rsidP="00901FB6">
      <w:pPr>
        <w:tabs>
          <w:tab w:val="left" w:pos="0"/>
          <w:tab w:val="left" w:pos="9000"/>
        </w:tabs>
        <w:spacing w:line="276" w:lineRule="auto"/>
        <w:rPr>
          <w:rFonts w:ascii="Calibri" w:hAnsi="Calibri" w:cs="Arial"/>
          <w:i/>
        </w:rPr>
      </w:pPr>
    </w:p>
    <w:p w14:paraId="7F28ECD5" w14:textId="60129466" w:rsidR="00A453E0" w:rsidRDefault="00A453E0" w:rsidP="00901FB6">
      <w:pPr>
        <w:tabs>
          <w:tab w:val="left" w:pos="0"/>
          <w:tab w:val="left" w:pos="9000"/>
        </w:tabs>
        <w:spacing w:line="276" w:lineRule="auto"/>
        <w:rPr>
          <w:rFonts w:ascii="Calibri" w:hAnsi="Calibri" w:cs="Arial"/>
          <w:i/>
        </w:rPr>
      </w:pPr>
    </w:p>
    <w:p w14:paraId="43D3F1FC" w14:textId="34F71DB9" w:rsidR="00A453E0" w:rsidRDefault="00A453E0" w:rsidP="00901FB6">
      <w:pPr>
        <w:tabs>
          <w:tab w:val="left" w:pos="0"/>
          <w:tab w:val="left" w:pos="9000"/>
        </w:tabs>
        <w:spacing w:line="276" w:lineRule="auto"/>
        <w:rPr>
          <w:rFonts w:ascii="Calibri" w:hAnsi="Calibri" w:cs="Arial"/>
          <w:i/>
        </w:rPr>
      </w:pPr>
    </w:p>
    <w:p w14:paraId="073C1F7F" w14:textId="28910415" w:rsidR="00A453E0" w:rsidRDefault="00A453E0" w:rsidP="00901FB6">
      <w:pPr>
        <w:tabs>
          <w:tab w:val="left" w:pos="0"/>
          <w:tab w:val="left" w:pos="9000"/>
        </w:tabs>
        <w:spacing w:line="276" w:lineRule="auto"/>
        <w:rPr>
          <w:rFonts w:ascii="Calibri" w:hAnsi="Calibri" w:cs="Arial"/>
          <w:i/>
        </w:rPr>
      </w:pPr>
    </w:p>
    <w:p w14:paraId="5E567544" w14:textId="35DD912A" w:rsidR="00A453E0" w:rsidRDefault="00A453E0" w:rsidP="00901FB6">
      <w:pPr>
        <w:tabs>
          <w:tab w:val="left" w:pos="0"/>
          <w:tab w:val="left" w:pos="9000"/>
        </w:tabs>
        <w:spacing w:line="276" w:lineRule="auto"/>
        <w:rPr>
          <w:rFonts w:ascii="Calibri" w:hAnsi="Calibri" w:cs="Arial"/>
          <w:i/>
        </w:rPr>
      </w:pPr>
    </w:p>
    <w:p w14:paraId="1016BB79" w14:textId="5322C1CF" w:rsidR="00A453E0" w:rsidRDefault="00A453E0" w:rsidP="00901FB6">
      <w:pPr>
        <w:tabs>
          <w:tab w:val="left" w:pos="0"/>
          <w:tab w:val="left" w:pos="9000"/>
        </w:tabs>
        <w:spacing w:line="276" w:lineRule="auto"/>
        <w:rPr>
          <w:rFonts w:ascii="Calibri" w:hAnsi="Calibri" w:cs="Arial"/>
          <w:i/>
        </w:rPr>
      </w:pPr>
    </w:p>
    <w:p w14:paraId="77720C85" w14:textId="6D5740DA" w:rsidR="00A453E0" w:rsidRDefault="00A453E0" w:rsidP="00901FB6">
      <w:pPr>
        <w:tabs>
          <w:tab w:val="left" w:pos="0"/>
          <w:tab w:val="left" w:pos="9000"/>
        </w:tabs>
        <w:spacing w:line="276" w:lineRule="auto"/>
        <w:rPr>
          <w:rFonts w:ascii="Calibri" w:hAnsi="Calibri" w:cs="Arial"/>
          <w:i/>
        </w:rPr>
      </w:pPr>
    </w:p>
    <w:p w14:paraId="475FD2D2" w14:textId="4227A438" w:rsidR="00A453E0" w:rsidRDefault="00A453E0" w:rsidP="00901FB6">
      <w:pPr>
        <w:tabs>
          <w:tab w:val="left" w:pos="0"/>
          <w:tab w:val="left" w:pos="9000"/>
        </w:tabs>
        <w:spacing w:line="276" w:lineRule="auto"/>
        <w:rPr>
          <w:rFonts w:ascii="Calibri" w:hAnsi="Calibri" w:cs="Arial"/>
          <w:i/>
        </w:rPr>
      </w:pPr>
    </w:p>
    <w:p w14:paraId="3D41F574" w14:textId="7FE9549F" w:rsidR="00A453E0" w:rsidRPr="00A453E0" w:rsidRDefault="00A453E0" w:rsidP="00A453E0">
      <w:pPr>
        <w:tabs>
          <w:tab w:val="left" w:pos="0"/>
          <w:tab w:val="left" w:pos="9000"/>
        </w:tabs>
        <w:spacing w:line="276" w:lineRule="auto"/>
        <w:ind w:hanging="360"/>
        <w:rPr>
          <w:rFonts w:ascii="Calibri" w:hAnsi="Calibri" w:cs="Arial"/>
          <w:iCs/>
          <w:u w:val="single"/>
        </w:rPr>
      </w:pPr>
    </w:p>
    <w:sectPr w:rsidR="00A453E0" w:rsidRPr="00A453E0" w:rsidSect="0065096B">
      <w:headerReference w:type="default" r:id="rId21"/>
      <w:footerReference w:type="default" r:id="rId22"/>
      <w:footerReference w:type="first" r:id="rId23"/>
      <w:pgSz w:w="12240" w:h="15840"/>
      <w:pgMar w:top="897" w:right="450" w:bottom="990" w:left="990" w:header="144" w:footer="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8A5D" w14:textId="77777777" w:rsidR="000943D8" w:rsidRDefault="000943D8" w:rsidP="00E12F02">
      <w:r>
        <w:separator/>
      </w:r>
    </w:p>
  </w:endnote>
  <w:endnote w:type="continuationSeparator" w:id="0">
    <w:p w14:paraId="4AF80782" w14:textId="77777777" w:rsidR="000943D8" w:rsidRDefault="000943D8" w:rsidP="00E1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6E33" w14:textId="77777777" w:rsidR="00A453E0" w:rsidRDefault="000943D8">
    <w:pPr>
      <w:pStyle w:val="Footer"/>
    </w:pPr>
    <w:sdt>
      <w:sdtPr>
        <w:id w:val="-2079431273"/>
        <w:placeholder>
          <w:docPart w:val="6F32AB9BEB8DB44998D0A1B7580551E5"/>
        </w:placeholder>
        <w:temporary/>
        <w:showingPlcHdr/>
      </w:sdtPr>
      <w:sdtEndPr/>
      <w:sdtContent>
        <w:r w:rsidR="00A453E0">
          <w:t>[Type text]</w:t>
        </w:r>
      </w:sdtContent>
    </w:sdt>
    <w:r w:rsidR="00A453E0">
      <w:ptab w:relativeTo="margin" w:alignment="center" w:leader="none"/>
    </w:r>
    <w:sdt>
      <w:sdtPr>
        <w:id w:val="-1354333051"/>
        <w:placeholder>
          <w:docPart w:val="045866502235A54090E36B832EE4669E"/>
        </w:placeholder>
        <w:temporary/>
        <w:showingPlcHdr/>
      </w:sdtPr>
      <w:sdtEndPr/>
      <w:sdtContent>
        <w:r w:rsidR="00A453E0">
          <w:t>[Type text]</w:t>
        </w:r>
      </w:sdtContent>
    </w:sdt>
    <w:r w:rsidR="00A453E0">
      <w:ptab w:relativeTo="margin" w:alignment="right" w:leader="none"/>
    </w:r>
    <w:sdt>
      <w:sdtPr>
        <w:id w:val="759725661"/>
        <w:placeholder>
          <w:docPart w:val="3F1431A1923BF34CAC16E2CDD783DF19"/>
        </w:placeholder>
        <w:temporary/>
        <w:showingPlcHdr/>
      </w:sdtPr>
      <w:sdtEndPr/>
      <w:sdtContent>
        <w:r w:rsidR="00A453E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746E" w14:textId="629BB946" w:rsidR="00A453E0" w:rsidRPr="007A1375" w:rsidRDefault="00A453E0" w:rsidP="007A1375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>Common Individual Professional Development Plan</w:t>
    </w:r>
    <w:r w:rsidR="0082282F">
      <w:rPr>
        <w:rFonts w:ascii="Calibri" w:hAnsi="Calibri"/>
        <w:color w:val="808080" w:themeColor="background1" w:themeShade="80"/>
        <w:sz w:val="20"/>
        <w:szCs w:val="20"/>
      </w:rPr>
      <w:tab/>
    </w:r>
    <w:r w:rsidR="0082282F">
      <w:rPr>
        <w:rFonts w:ascii="Calibri" w:hAnsi="Calibri"/>
        <w:color w:val="808080" w:themeColor="background1" w:themeShade="80"/>
        <w:sz w:val="20"/>
        <w:szCs w:val="20"/>
      </w:rPr>
      <w:tab/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Pr="00901FB6">
      <w:rPr>
        <w:rFonts w:ascii="Calibri" w:hAnsi="Calibri"/>
        <w:bCs/>
        <w:noProof/>
        <w:sz w:val="20"/>
        <w:szCs w:val="20"/>
      </w:rPr>
      <w:t>2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A768" w14:textId="4F0F3212" w:rsidR="00A453E0" w:rsidRPr="004A53BB" w:rsidRDefault="00A453E0" w:rsidP="00236D94">
    <w:pPr>
      <w:pStyle w:val="Footer"/>
      <w:tabs>
        <w:tab w:val="center" w:pos="5400"/>
        <w:tab w:val="left" w:pos="59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FE2CB33" wp14:editId="3A9A5079">
          <wp:simplePos x="0" y="0"/>
          <wp:positionH relativeFrom="column">
            <wp:posOffset>431800</wp:posOffset>
          </wp:positionH>
          <wp:positionV relativeFrom="paragraph">
            <wp:posOffset>-260350</wp:posOffset>
          </wp:positionV>
          <wp:extent cx="5810250" cy="4813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294C" w14:textId="548B9B5E" w:rsidR="00A453E0" w:rsidRPr="004D3DB0" w:rsidRDefault="00A453E0" w:rsidP="00DA643F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 xml:space="preserve">Common Individual Professional Development Plan </w:t>
    </w:r>
    <w:r>
      <w:rPr>
        <w:rFonts w:ascii="Calibri" w:hAnsi="Calibri"/>
        <w:color w:val="808080" w:themeColor="background1" w:themeShade="80"/>
        <w:sz w:val="20"/>
        <w:szCs w:val="20"/>
      </w:rPr>
      <w:t>–</w:t>
    </w:r>
    <w:proofErr w:type="gramStart"/>
    <w:r>
      <w:rPr>
        <w:rFonts w:ascii="Calibri" w:hAnsi="Calibri"/>
        <w:color w:val="808080" w:themeColor="background1" w:themeShade="80"/>
        <w:sz w:val="20"/>
        <w:szCs w:val="20"/>
      </w:rPr>
      <w:t xml:space="preserve">Administrators  </w:t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</w:r>
    <w:proofErr w:type="gramEnd"/>
    <w:r w:rsidRPr="004D3DB0">
      <w:rPr>
        <w:rFonts w:ascii="Calibri" w:hAnsi="Calibri"/>
        <w:color w:val="808080" w:themeColor="background1" w:themeShade="80"/>
        <w:sz w:val="20"/>
        <w:szCs w:val="20"/>
      </w:rPr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Pr="00901FB6">
      <w:rPr>
        <w:rFonts w:ascii="Calibri" w:hAnsi="Calibri"/>
        <w:bCs/>
        <w:noProof/>
        <w:sz w:val="20"/>
        <w:szCs w:val="20"/>
      </w:rPr>
      <w:t>14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  <w:p w14:paraId="324C1377" w14:textId="77777777" w:rsidR="00A453E0" w:rsidRPr="00561997" w:rsidRDefault="00A453E0" w:rsidP="00A810F6">
    <w:pPr>
      <w:pStyle w:val="Footer"/>
      <w:jc w:val="center"/>
      <w:rPr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C609" w14:textId="77777777" w:rsidR="00A453E0" w:rsidRPr="00614483" w:rsidRDefault="00A453E0" w:rsidP="00614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F682" w14:textId="77777777" w:rsidR="000943D8" w:rsidRDefault="000943D8" w:rsidP="00E12F02">
      <w:r>
        <w:separator/>
      </w:r>
    </w:p>
  </w:footnote>
  <w:footnote w:type="continuationSeparator" w:id="0">
    <w:p w14:paraId="268C78AD" w14:textId="77777777" w:rsidR="000943D8" w:rsidRDefault="000943D8" w:rsidP="00E1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91C4" w14:textId="6150BD17" w:rsidR="00A453E0" w:rsidRDefault="0082282F" w:rsidP="0036795A">
    <w:pPr>
      <w:pStyle w:val="Header"/>
      <w:tabs>
        <w:tab w:val="clear" w:pos="4320"/>
        <w:tab w:val="clear" w:pos="8640"/>
        <w:tab w:val="left" w:pos="2100"/>
      </w:tabs>
    </w:pPr>
    <w:r>
      <w:rPr>
        <w:noProof/>
      </w:rPr>
      <w:drawing>
        <wp:inline distT="0" distB="0" distL="0" distR="0" wp14:anchorId="63ECBB27" wp14:editId="338117CC">
          <wp:extent cx="914400" cy="8667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53E0" w:rsidRPr="00EE22FA"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7C86BD62" wp14:editId="09FD1B51">
          <wp:simplePos x="0" y="0"/>
          <wp:positionH relativeFrom="margin">
            <wp:posOffset>1358900</wp:posOffset>
          </wp:positionH>
          <wp:positionV relativeFrom="paragraph">
            <wp:posOffset>31115</wp:posOffset>
          </wp:positionV>
          <wp:extent cx="1320800" cy="78613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3E0"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52092E46" wp14:editId="4541094C">
          <wp:simplePos x="0" y="0"/>
          <wp:positionH relativeFrom="margin">
            <wp:posOffset>2794000</wp:posOffset>
          </wp:positionH>
          <wp:positionV relativeFrom="paragraph">
            <wp:posOffset>103505</wp:posOffset>
          </wp:positionV>
          <wp:extent cx="2006600" cy="683260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CE logo 201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3E0" w:rsidRPr="00EE22FA">
      <w:rPr>
        <w:noProof/>
      </w:rPr>
      <w:drawing>
        <wp:anchor distT="0" distB="0" distL="114300" distR="114300" simplePos="0" relativeHeight="251666432" behindDoc="0" locked="0" layoutInCell="1" allowOverlap="1" wp14:anchorId="6B0E8897" wp14:editId="279AFCD9">
          <wp:simplePos x="0" y="0"/>
          <wp:positionH relativeFrom="margin">
            <wp:posOffset>4800600</wp:posOffset>
          </wp:positionH>
          <wp:positionV relativeFrom="paragraph">
            <wp:posOffset>139700</wp:posOffset>
          </wp:positionV>
          <wp:extent cx="2082800" cy="61341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CELP-Logo-4C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3E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A143" w14:textId="77777777" w:rsidR="00A453E0" w:rsidRDefault="00A453E0" w:rsidP="00A810F6">
    <w:pPr>
      <w:pStyle w:val="Header"/>
      <w:ind w:left="-270" w:hanging="45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8EB"/>
    <w:multiLevelType w:val="hybridMultilevel"/>
    <w:tmpl w:val="35A691A6"/>
    <w:lvl w:ilvl="0" w:tplc="DF567E6A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A600A4"/>
    <w:multiLevelType w:val="hybridMultilevel"/>
    <w:tmpl w:val="A440ABD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168E7159"/>
    <w:multiLevelType w:val="hybridMultilevel"/>
    <w:tmpl w:val="713A4F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8265498"/>
    <w:multiLevelType w:val="hybridMultilevel"/>
    <w:tmpl w:val="2C2636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E61BC"/>
    <w:multiLevelType w:val="hybridMultilevel"/>
    <w:tmpl w:val="451EFFA0"/>
    <w:lvl w:ilvl="0" w:tplc="685C1838">
      <w:start w:val="1"/>
      <w:numFmt w:val="bullet"/>
      <w:lvlText w:val=""/>
      <w:lvlJc w:val="left"/>
      <w:pPr>
        <w:ind w:left="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3BFC7A1B"/>
    <w:multiLevelType w:val="hybridMultilevel"/>
    <w:tmpl w:val="6E5A0DF2"/>
    <w:lvl w:ilvl="0" w:tplc="685C18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752D1"/>
    <w:multiLevelType w:val="hybridMultilevel"/>
    <w:tmpl w:val="E216ED2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0F58"/>
    <w:multiLevelType w:val="hybridMultilevel"/>
    <w:tmpl w:val="B2BE95D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EB3DC9"/>
    <w:multiLevelType w:val="hybridMultilevel"/>
    <w:tmpl w:val="2EBEBB4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5263"/>
    <w:multiLevelType w:val="hybridMultilevel"/>
    <w:tmpl w:val="B8E608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3492E"/>
    <w:multiLevelType w:val="hybridMultilevel"/>
    <w:tmpl w:val="74346478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13E36"/>
    <w:multiLevelType w:val="hybridMultilevel"/>
    <w:tmpl w:val="BD04F6CC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E5480"/>
    <w:multiLevelType w:val="hybridMultilevel"/>
    <w:tmpl w:val="1116DDB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C7416"/>
    <w:multiLevelType w:val="hybridMultilevel"/>
    <w:tmpl w:val="8DFEEFA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34EDD"/>
    <w:multiLevelType w:val="hybridMultilevel"/>
    <w:tmpl w:val="6D8CEE96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C15"/>
    <w:multiLevelType w:val="hybridMultilevel"/>
    <w:tmpl w:val="BFD4C8A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480FE9"/>
    <w:multiLevelType w:val="hybridMultilevel"/>
    <w:tmpl w:val="3DFE878E"/>
    <w:lvl w:ilvl="0" w:tplc="EBF46CA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6"/>
  </w:num>
  <w:num w:numId="5">
    <w:abstractNumId w:val="0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6B"/>
    <w:rsid w:val="00006DE9"/>
    <w:rsid w:val="000117C5"/>
    <w:rsid w:val="00011A41"/>
    <w:rsid w:val="000473C6"/>
    <w:rsid w:val="00050AC8"/>
    <w:rsid w:val="00052E3E"/>
    <w:rsid w:val="000540AD"/>
    <w:rsid w:val="0006543E"/>
    <w:rsid w:val="00077AE8"/>
    <w:rsid w:val="00084246"/>
    <w:rsid w:val="0009019C"/>
    <w:rsid w:val="000943D8"/>
    <w:rsid w:val="000B2941"/>
    <w:rsid w:val="000D3B54"/>
    <w:rsid w:val="000D3D1E"/>
    <w:rsid w:val="000E55D6"/>
    <w:rsid w:val="000F2E1A"/>
    <w:rsid w:val="000F3028"/>
    <w:rsid w:val="000F4297"/>
    <w:rsid w:val="000F5F9B"/>
    <w:rsid w:val="001013B4"/>
    <w:rsid w:val="00102F91"/>
    <w:rsid w:val="0010399C"/>
    <w:rsid w:val="00112AB5"/>
    <w:rsid w:val="001218A3"/>
    <w:rsid w:val="00126B82"/>
    <w:rsid w:val="0013141C"/>
    <w:rsid w:val="00161BE7"/>
    <w:rsid w:val="00183689"/>
    <w:rsid w:val="00186130"/>
    <w:rsid w:val="0019327F"/>
    <w:rsid w:val="001C1A2D"/>
    <w:rsid w:val="001D0FF0"/>
    <w:rsid w:val="001E4C5C"/>
    <w:rsid w:val="001E74C2"/>
    <w:rsid w:val="001E7A43"/>
    <w:rsid w:val="001F7E71"/>
    <w:rsid w:val="00236D94"/>
    <w:rsid w:val="0027113F"/>
    <w:rsid w:val="002811AC"/>
    <w:rsid w:val="00286D3B"/>
    <w:rsid w:val="0029271C"/>
    <w:rsid w:val="002A77C8"/>
    <w:rsid w:val="002D1493"/>
    <w:rsid w:val="002F16AE"/>
    <w:rsid w:val="002F2167"/>
    <w:rsid w:val="00315C6C"/>
    <w:rsid w:val="00323F81"/>
    <w:rsid w:val="003368A2"/>
    <w:rsid w:val="00361DF4"/>
    <w:rsid w:val="00366D36"/>
    <w:rsid w:val="0036795A"/>
    <w:rsid w:val="003769CB"/>
    <w:rsid w:val="003935D6"/>
    <w:rsid w:val="003A3EB2"/>
    <w:rsid w:val="003B156D"/>
    <w:rsid w:val="003B50E7"/>
    <w:rsid w:val="003D35F3"/>
    <w:rsid w:val="004038AF"/>
    <w:rsid w:val="0043597E"/>
    <w:rsid w:val="00436072"/>
    <w:rsid w:val="00436651"/>
    <w:rsid w:val="0044130C"/>
    <w:rsid w:val="004427A4"/>
    <w:rsid w:val="004455FB"/>
    <w:rsid w:val="004542EB"/>
    <w:rsid w:val="004546EE"/>
    <w:rsid w:val="004A24F5"/>
    <w:rsid w:val="004A53BB"/>
    <w:rsid w:val="004D1F01"/>
    <w:rsid w:val="004D3DB0"/>
    <w:rsid w:val="004D55E8"/>
    <w:rsid w:val="004D77BC"/>
    <w:rsid w:val="00501361"/>
    <w:rsid w:val="0050689D"/>
    <w:rsid w:val="00532F4B"/>
    <w:rsid w:val="00533363"/>
    <w:rsid w:val="00543C8B"/>
    <w:rsid w:val="00561377"/>
    <w:rsid w:val="00561997"/>
    <w:rsid w:val="00566106"/>
    <w:rsid w:val="005A2C90"/>
    <w:rsid w:val="005D0855"/>
    <w:rsid w:val="005F67BF"/>
    <w:rsid w:val="00614483"/>
    <w:rsid w:val="00617E82"/>
    <w:rsid w:val="00645365"/>
    <w:rsid w:val="0064554C"/>
    <w:rsid w:val="0065096B"/>
    <w:rsid w:val="00656407"/>
    <w:rsid w:val="00656CC1"/>
    <w:rsid w:val="006B4357"/>
    <w:rsid w:val="006C51C6"/>
    <w:rsid w:val="006D2145"/>
    <w:rsid w:val="0070209F"/>
    <w:rsid w:val="00713C62"/>
    <w:rsid w:val="007462BA"/>
    <w:rsid w:val="0076544E"/>
    <w:rsid w:val="007A1375"/>
    <w:rsid w:val="007A21C3"/>
    <w:rsid w:val="007B1321"/>
    <w:rsid w:val="007B6048"/>
    <w:rsid w:val="007E1A37"/>
    <w:rsid w:val="007E1AA9"/>
    <w:rsid w:val="007E1F7D"/>
    <w:rsid w:val="007E4AEC"/>
    <w:rsid w:val="00802620"/>
    <w:rsid w:val="00821535"/>
    <w:rsid w:val="0082282F"/>
    <w:rsid w:val="00822B72"/>
    <w:rsid w:val="00824A9F"/>
    <w:rsid w:val="00834C33"/>
    <w:rsid w:val="00854F24"/>
    <w:rsid w:val="00857DDA"/>
    <w:rsid w:val="00870576"/>
    <w:rsid w:val="008752B3"/>
    <w:rsid w:val="00884C5F"/>
    <w:rsid w:val="00886B2E"/>
    <w:rsid w:val="00887479"/>
    <w:rsid w:val="008D7A04"/>
    <w:rsid w:val="008E099D"/>
    <w:rsid w:val="008E2375"/>
    <w:rsid w:val="008F4D66"/>
    <w:rsid w:val="00901FB6"/>
    <w:rsid w:val="0091445A"/>
    <w:rsid w:val="00914C9A"/>
    <w:rsid w:val="00930271"/>
    <w:rsid w:val="00943BBE"/>
    <w:rsid w:val="00944386"/>
    <w:rsid w:val="009461EB"/>
    <w:rsid w:val="00955242"/>
    <w:rsid w:val="00962478"/>
    <w:rsid w:val="009634C1"/>
    <w:rsid w:val="009706AA"/>
    <w:rsid w:val="009A531F"/>
    <w:rsid w:val="009A7730"/>
    <w:rsid w:val="009C2B12"/>
    <w:rsid w:val="009D0CEF"/>
    <w:rsid w:val="009E43EC"/>
    <w:rsid w:val="009F188E"/>
    <w:rsid w:val="00A06AFE"/>
    <w:rsid w:val="00A33C6A"/>
    <w:rsid w:val="00A43FD9"/>
    <w:rsid w:val="00A453E0"/>
    <w:rsid w:val="00A810F6"/>
    <w:rsid w:val="00A815F3"/>
    <w:rsid w:val="00A87695"/>
    <w:rsid w:val="00A9096C"/>
    <w:rsid w:val="00A95366"/>
    <w:rsid w:val="00AD5028"/>
    <w:rsid w:val="00AE2B1A"/>
    <w:rsid w:val="00AF2D0F"/>
    <w:rsid w:val="00B03E75"/>
    <w:rsid w:val="00B15597"/>
    <w:rsid w:val="00B26E76"/>
    <w:rsid w:val="00B66082"/>
    <w:rsid w:val="00B756BA"/>
    <w:rsid w:val="00B76540"/>
    <w:rsid w:val="00B76FE6"/>
    <w:rsid w:val="00BA3034"/>
    <w:rsid w:val="00BA3242"/>
    <w:rsid w:val="00BB406B"/>
    <w:rsid w:val="00BC35DA"/>
    <w:rsid w:val="00BC4789"/>
    <w:rsid w:val="00BC634B"/>
    <w:rsid w:val="00BD187C"/>
    <w:rsid w:val="00BD49D7"/>
    <w:rsid w:val="00BE2843"/>
    <w:rsid w:val="00BF7F78"/>
    <w:rsid w:val="00C0016F"/>
    <w:rsid w:val="00C36DDE"/>
    <w:rsid w:val="00C4223A"/>
    <w:rsid w:val="00C60F3C"/>
    <w:rsid w:val="00C65A84"/>
    <w:rsid w:val="00C66C05"/>
    <w:rsid w:val="00C75665"/>
    <w:rsid w:val="00C80894"/>
    <w:rsid w:val="00C83305"/>
    <w:rsid w:val="00C83E89"/>
    <w:rsid w:val="00C87326"/>
    <w:rsid w:val="00C90A3A"/>
    <w:rsid w:val="00CB134C"/>
    <w:rsid w:val="00CD2AA1"/>
    <w:rsid w:val="00D31E74"/>
    <w:rsid w:val="00D32F18"/>
    <w:rsid w:val="00D35E2E"/>
    <w:rsid w:val="00D5160D"/>
    <w:rsid w:val="00D6659D"/>
    <w:rsid w:val="00DA4FC2"/>
    <w:rsid w:val="00DA643F"/>
    <w:rsid w:val="00DC615F"/>
    <w:rsid w:val="00DF5EDE"/>
    <w:rsid w:val="00E10720"/>
    <w:rsid w:val="00E12F02"/>
    <w:rsid w:val="00E31512"/>
    <w:rsid w:val="00E36361"/>
    <w:rsid w:val="00E37485"/>
    <w:rsid w:val="00E71037"/>
    <w:rsid w:val="00EA4133"/>
    <w:rsid w:val="00EE21B0"/>
    <w:rsid w:val="00EE6AEE"/>
    <w:rsid w:val="00EE7E50"/>
    <w:rsid w:val="00EF0FDB"/>
    <w:rsid w:val="00EF4E9C"/>
    <w:rsid w:val="00F12183"/>
    <w:rsid w:val="00F438CB"/>
    <w:rsid w:val="00F7113B"/>
    <w:rsid w:val="00F739F4"/>
    <w:rsid w:val="00F96F6B"/>
    <w:rsid w:val="00FE454B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885B8A"/>
  <w15:docId w15:val="{6DF445DB-BB8A-4308-BA1F-228C79B5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06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06B"/>
    <w:pPr>
      <w:spacing w:after="200" w:line="276" w:lineRule="auto"/>
      <w:ind w:left="720"/>
      <w:contextualSpacing/>
    </w:pPr>
    <w:rPr>
      <w:rFonts w:eastAsiaTheme="minorHAns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02"/>
  </w:style>
  <w:style w:type="paragraph" w:styleId="Footer">
    <w:name w:val="footer"/>
    <w:basedOn w:val="Normal"/>
    <w:link w:val="Foot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02"/>
  </w:style>
  <w:style w:type="character" w:styleId="CommentReference">
    <w:name w:val="annotation reference"/>
    <w:basedOn w:val="DefaultParagraphFont"/>
    <w:uiPriority w:val="99"/>
    <w:semiHidden/>
    <w:unhideWhenUsed/>
    <w:rsid w:val="0080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E1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2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enter-elp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center-elp.org/" TargetMode="Externa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center-el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de.ri.gov/InstructionAssessment/EarlyChildhoodEducation/Workforce.asp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://www.center-elp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2AB9BEB8DB44998D0A1B75805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2BE5-661A-2445-9711-FBE7AB62B195}"/>
      </w:docPartPr>
      <w:docPartBody>
        <w:p w:rsidR="000B27E7" w:rsidRDefault="000B27E7" w:rsidP="000B27E7">
          <w:pPr>
            <w:pStyle w:val="6F32AB9BEB8DB44998D0A1B7580551E5"/>
          </w:pPr>
          <w:r>
            <w:t>[Type text]</w:t>
          </w:r>
        </w:p>
      </w:docPartBody>
    </w:docPart>
    <w:docPart>
      <w:docPartPr>
        <w:name w:val="045866502235A54090E36B832EE4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0A3C-3632-7041-9709-0155DA3EE4B4}"/>
      </w:docPartPr>
      <w:docPartBody>
        <w:p w:rsidR="000B27E7" w:rsidRDefault="000B27E7" w:rsidP="000B27E7">
          <w:pPr>
            <w:pStyle w:val="045866502235A54090E36B832EE4669E"/>
          </w:pPr>
          <w:r>
            <w:t>[Type text]</w:t>
          </w:r>
        </w:p>
      </w:docPartBody>
    </w:docPart>
    <w:docPart>
      <w:docPartPr>
        <w:name w:val="3F1431A1923BF34CAC16E2CDD783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F744-DF00-0C4C-A982-39998265CF95}"/>
      </w:docPartPr>
      <w:docPartBody>
        <w:p w:rsidR="000B27E7" w:rsidRDefault="000B27E7" w:rsidP="000B27E7">
          <w:pPr>
            <w:pStyle w:val="3F1431A1923BF34CAC16E2CDD783DF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7E7"/>
    <w:rsid w:val="00013792"/>
    <w:rsid w:val="000404F1"/>
    <w:rsid w:val="0009182C"/>
    <w:rsid w:val="000B27E7"/>
    <w:rsid w:val="00145727"/>
    <w:rsid w:val="001B0973"/>
    <w:rsid w:val="001E7D9B"/>
    <w:rsid w:val="00211F6E"/>
    <w:rsid w:val="00264771"/>
    <w:rsid w:val="00291449"/>
    <w:rsid w:val="00447462"/>
    <w:rsid w:val="00460C30"/>
    <w:rsid w:val="004C048B"/>
    <w:rsid w:val="004E4CAC"/>
    <w:rsid w:val="0059371A"/>
    <w:rsid w:val="005E1DA0"/>
    <w:rsid w:val="005F096F"/>
    <w:rsid w:val="0062647E"/>
    <w:rsid w:val="00691623"/>
    <w:rsid w:val="008510D6"/>
    <w:rsid w:val="00851E7E"/>
    <w:rsid w:val="00923E03"/>
    <w:rsid w:val="009336C1"/>
    <w:rsid w:val="00985699"/>
    <w:rsid w:val="00990AB8"/>
    <w:rsid w:val="00B23FE3"/>
    <w:rsid w:val="00B36BD3"/>
    <w:rsid w:val="00B75F1A"/>
    <w:rsid w:val="00D91E1F"/>
    <w:rsid w:val="00E1715F"/>
    <w:rsid w:val="00EC5000"/>
    <w:rsid w:val="00FA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32AB9BEB8DB44998D0A1B7580551E5">
    <w:name w:val="6F32AB9BEB8DB44998D0A1B7580551E5"/>
    <w:rsid w:val="000B27E7"/>
  </w:style>
  <w:style w:type="paragraph" w:customStyle="1" w:styleId="045866502235A54090E36B832EE4669E">
    <w:name w:val="045866502235A54090E36B832EE4669E"/>
    <w:rsid w:val="000B27E7"/>
  </w:style>
  <w:style w:type="paragraph" w:customStyle="1" w:styleId="3F1431A1923BF34CAC16E2CDD783DF19">
    <w:name w:val="3F1431A1923BF34CAC16E2CDD783DF19"/>
    <w:rsid w:val="000B2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0AE246EC6474E8F0A38A5F4F4FDCA" ma:contentTypeVersion="1" ma:contentTypeDescription="Create a new document." ma:contentTypeScope="" ma:versionID="c61fecb0ac660fa23202fdcf1099cff7">
  <xsd:schema xmlns:xsd="http://www.w3.org/2001/XMLSchema" xmlns:xs="http://www.w3.org/2001/XMLSchema" xmlns:p="http://schemas.microsoft.com/office/2006/metadata/properties" xmlns:ns2="94e6b867-c511-4ebc-aacc-e890d3143c42" targetNamespace="http://schemas.microsoft.com/office/2006/metadata/properties" ma:root="true" ma:fieldsID="b713cd4295ba44421e8cf5c20b9f566f" ns2:_="">
    <xsd:import namespace="94e6b867-c511-4ebc-aacc-e890d3143c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6b867-c511-4ebc-aacc-e890d3143c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960F56-BCA7-4C44-AD7E-B1C5FCE1E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5BA2F-5104-4629-86EB-17F7DFA6F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6b867-c511-4ebc-aacc-e890d3143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5DA97-12B4-45AB-8A21-837D65F26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06D85D-484C-496E-9FFB-D55676D325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1799</Words>
  <Characters>10512</Characters>
  <Application>Microsoft Office Word</Application>
  <DocSecurity>0</DocSecurity>
  <Lines>477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rattan</dc:creator>
  <cp:lastModifiedBy>Miskelly, Danika</cp:lastModifiedBy>
  <cp:revision>4</cp:revision>
  <cp:lastPrinted>2016-09-06T17:50:00Z</cp:lastPrinted>
  <dcterms:created xsi:type="dcterms:W3CDTF">2021-05-25T13:23:00Z</dcterms:created>
  <dcterms:modified xsi:type="dcterms:W3CDTF">2021-05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0AE246EC6474E8F0A38A5F4F4FDCA</vt:lpwstr>
  </property>
</Properties>
</file>